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7EFC" w14:textId="01B31457" w:rsidR="00326AE0" w:rsidRPr="00326AE0" w:rsidRDefault="006A1AF8" w:rsidP="002E386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BE099C" wp14:editId="141B24C3">
            <wp:extent cx="6120087" cy="8829206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1314" cy="88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2C2B1A2" w14:textId="77777777" w:rsidR="006A1AF8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C504BE" w14:textId="77777777" w:rsidR="006A1AF8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060FD" w14:textId="5469228F" w:rsid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14:paraId="605F9AE5" w14:textId="4EC61FF4" w:rsidR="006A1AF8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C4A889" w14:textId="77777777" w:rsidR="006A1AF8" w:rsidRP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31"/>
        <w:gridCol w:w="1743"/>
        <w:gridCol w:w="1285"/>
        <w:gridCol w:w="1193"/>
      </w:tblGrid>
      <w:tr w:rsidR="00772E01" w:rsidRPr="00553D22" w14:paraId="04531429" w14:textId="77777777" w:rsidTr="00ED5F3D">
        <w:trPr>
          <w:trHeight w:val="847"/>
        </w:trPr>
        <w:tc>
          <w:tcPr>
            <w:tcW w:w="1242" w:type="dxa"/>
          </w:tcPr>
          <w:p w14:paraId="3775A2C7" w14:textId="77777777" w:rsid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F2701B" w14:textId="77777777" w:rsid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</w:t>
            </w:r>
          </w:p>
          <w:p w14:paraId="0DC37E0C" w14:textId="77777777"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и темы</w:t>
            </w:r>
          </w:p>
        </w:tc>
        <w:tc>
          <w:tcPr>
            <w:tcW w:w="4231" w:type="dxa"/>
          </w:tcPr>
          <w:p w14:paraId="1FC75BB7" w14:textId="77777777"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43" w:type="dxa"/>
          </w:tcPr>
          <w:p w14:paraId="3E164EA7" w14:textId="77777777"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85" w:type="dxa"/>
          </w:tcPr>
          <w:p w14:paraId="78D427F8" w14:textId="77777777"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93" w:type="dxa"/>
          </w:tcPr>
          <w:p w14:paraId="7E0E43FC" w14:textId="77777777"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772E01" w:rsidRPr="00553D22" w14:paraId="3B21D6BE" w14:textId="77777777" w:rsidTr="000F55D3">
        <w:trPr>
          <w:trHeight w:val="414"/>
        </w:trPr>
        <w:tc>
          <w:tcPr>
            <w:tcW w:w="1242" w:type="dxa"/>
          </w:tcPr>
          <w:p w14:paraId="023914E2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31" w:type="dxa"/>
          </w:tcPr>
          <w:p w14:paraId="62E2C71D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14:paraId="30FD9967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0BF2C42F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B5D08A7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4A601D45" w14:textId="77777777" w:rsidTr="000F55D3">
        <w:trPr>
          <w:trHeight w:val="491"/>
        </w:trPr>
        <w:tc>
          <w:tcPr>
            <w:tcW w:w="1242" w:type="dxa"/>
          </w:tcPr>
          <w:p w14:paraId="1C381C67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31" w:type="dxa"/>
          </w:tcPr>
          <w:p w14:paraId="2FA66C0B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14:paraId="1E8BA68F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14:paraId="6E817724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7C48CF2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2436484A" w14:textId="77777777" w:rsidTr="000F55D3">
        <w:trPr>
          <w:trHeight w:val="541"/>
        </w:trPr>
        <w:tc>
          <w:tcPr>
            <w:tcW w:w="1242" w:type="dxa"/>
          </w:tcPr>
          <w:p w14:paraId="644FB58F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31" w:type="dxa"/>
          </w:tcPr>
          <w:p w14:paraId="60F51274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14:paraId="34D1CE5F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14:paraId="6FE6F15E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9C6A1B5" w14:textId="3CD4932C" w:rsidR="00772E01" w:rsidRPr="00553D22" w:rsidRDefault="0087184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14:paraId="1260492D" w14:textId="77777777" w:rsidTr="000F55D3">
        <w:trPr>
          <w:trHeight w:val="454"/>
        </w:trPr>
        <w:tc>
          <w:tcPr>
            <w:tcW w:w="1242" w:type="dxa"/>
          </w:tcPr>
          <w:p w14:paraId="518006D0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31" w:type="dxa"/>
          </w:tcPr>
          <w:p w14:paraId="379241CA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14:paraId="00F2AF43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14:paraId="793A5EC0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F51DB8B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E01" w:rsidRPr="00553D22" w14:paraId="55274586" w14:textId="77777777" w:rsidTr="000F55D3">
        <w:trPr>
          <w:trHeight w:val="541"/>
        </w:trPr>
        <w:tc>
          <w:tcPr>
            <w:tcW w:w="1242" w:type="dxa"/>
          </w:tcPr>
          <w:p w14:paraId="12E4097C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31" w:type="dxa"/>
          </w:tcPr>
          <w:p w14:paraId="514C8E1F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  <w:p w14:paraId="00F51E52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5698E836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14:paraId="431130D7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58B8984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38345747" w14:textId="77777777" w:rsidTr="000F55D3">
        <w:trPr>
          <w:trHeight w:val="365"/>
        </w:trPr>
        <w:tc>
          <w:tcPr>
            <w:tcW w:w="1242" w:type="dxa"/>
          </w:tcPr>
          <w:p w14:paraId="5EA304D6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31" w:type="dxa"/>
          </w:tcPr>
          <w:p w14:paraId="2EFD79CF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у время – потехе час.</w:t>
            </w:r>
          </w:p>
          <w:p w14:paraId="4D36BB89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47C55F98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14:paraId="79F1287A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14:paraId="33AABD7E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07D3D017" w14:textId="77777777" w:rsidTr="000F55D3">
        <w:trPr>
          <w:trHeight w:val="454"/>
        </w:trPr>
        <w:tc>
          <w:tcPr>
            <w:tcW w:w="1242" w:type="dxa"/>
          </w:tcPr>
          <w:p w14:paraId="4B0503BA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31" w:type="dxa"/>
          </w:tcPr>
          <w:p w14:paraId="1A6CD49C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743" w:type="dxa"/>
          </w:tcPr>
          <w:p w14:paraId="5C251693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14:paraId="15DFDE32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85BE101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271FF74C" w14:textId="77777777" w:rsidTr="000F55D3">
        <w:trPr>
          <w:trHeight w:val="541"/>
        </w:trPr>
        <w:tc>
          <w:tcPr>
            <w:tcW w:w="1242" w:type="dxa"/>
          </w:tcPr>
          <w:p w14:paraId="63E2A4F8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31" w:type="dxa"/>
          </w:tcPr>
          <w:p w14:paraId="08DFBB27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  <w:p w14:paraId="0A1B80B7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5C25B323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14:paraId="2D562A92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DABE93F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E01" w:rsidRPr="00553D22" w14:paraId="2EB876E6" w14:textId="77777777" w:rsidTr="000F55D3">
        <w:trPr>
          <w:trHeight w:val="527"/>
        </w:trPr>
        <w:tc>
          <w:tcPr>
            <w:tcW w:w="1242" w:type="dxa"/>
          </w:tcPr>
          <w:p w14:paraId="105ED72F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31" w:type="dxa"/>
          </w:tcPr>
          <w:p w14:paraId="2171DEDF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мы.</w:t>
            </w:r>
          </w:p>
          <w:p w14:paraId="287FDEB7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4C8FD3D1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14:paraId="44BDE1C0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38A6103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614B4946" w14:textId="77777777" w:rsidTr="000F55D3">
        <w:trPr>
          <w:trHeight w:val="468"/>
        </w:trPr>
        <w:tc>
          <w:tcPr>
            <w:tcW w:w="1242" w:type="dxa"/>
          </w:tcPr>
          <w:p w14:paraId="75B621FB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31" w:type="dxa"/>
          </w:tcPr>
          <w:p w14:paraId="67427E83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1743" w:type="dxa"/>
          </w:tcPr>
          <w:p w14:paraId="7CFC49D1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75A8DC25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A127625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14:paraId="1DBB26A3" w14:textId="77777777" w:rsidTr="000F55D3">
        <w:trPr>
          <w:trHeight w:val="454"/>
        </w:trPr>
        <w:tc>
          <w:tcPr>
            <w:tcW w:w="1242" w:type="dxa"/>
          </w:tcPr>
          <w:p w14:paraId="2046E87C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31" w:type="dxa"/>
          </w:tcPr>
          <w:p w14:paraId="5B519FA8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743" w:type="dxa"/>
          </w:tcPr>
          <w:p w14:paraId="6566DC3A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14:paraId="361B8200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857072D" w14:textId="08CD31B3" w:rsidR="00772E01" w:rsidRPr="00553D22" w:rsidRDefault="00ED5F3D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14:paraId="455DDEE9" w14:textId="77777777" w:rsidTr="000F55D3">
        <w:trPr>
          <w:trHeight w:val="454"/>
        </w:trPr>
        <w:tc>
          <w:tcPr>
            <w:tcW w:w="1242" w:type="dxa"/>
          </w:tcPr>
          <w:p w14:paraId="2FC5F429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31" w:type="dxa"/>
          </w:tcPr>
          <w:p w14:paraId="5834A488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743" w:type="dxa"/>
          </w:tcPr>
          <w:p w14:paraId="7698D4DD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14:paraId="602B0BDC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E72CE36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3C256223" w14:textId="77777777" w:rsidTr="000F55D3">
        <w:trPr>
          <w:trHeight w:val="415"/>
        </w:trPr>
        <w:tc>
          <w:tcPr>
            <w:tcW w:w="1242" w:type="dxa"/>
          </w:tcPr>
          <w:p w14:paraId="3D3D5CB2" w14:textId="77777777" w:rsidR="00772E01" w:rsidRPr="000F55D3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31" w:type="dxa"/>
          </w:tcPr>
          <w:p w14:paraId="761A0083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.</w:t>
            </w:r>
          </w:p>
          <w:p w14:paraId="5E92985A" w14:textId="77777777"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38EB8ACA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14:paraId="3F3835E8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14:paraId="6A78ECE8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14:paraId="7BB06414" w14:textId="77777777" w:rsidTr="000F55D3">
        <w:trPr>
          <w:trHeight w:val="454"/>
        </w:trPr>
        <w:tc>
          <w:tcPr>
            <w:tcW w:w="1242" w:type="dxa"/>
          </w:tcPr>
          <w:p w14:paraId="0132BB1A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2407485" w14:textId="77777777"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3" w:type="dxa"/>
          </w:tcPr>
          <w:p w14:paraId="4DC2BBE7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85" w:type="dxa"/>
          </w:tcPr>
          <w:p w14:paraId="42AF6AFE" w14:textId="77777777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14:paraId="5EA85ACD" w14:textId="4CEA3F0D"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F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8FC4BE7" w14:textId="77777777" w:rsidR="00553D22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8A17A" w14:textId="77777777" w:rsidR="00326AE0" w:rsidRPr="00553D22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, обязат</w:t>
      </w:r>
      <w:r w:rsidR="00772E01" w:rsidRPr="0055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е для чтения наизусть, в 4</w:t>
      </w: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p w14:paraId="7A57A6E0" w14:textId="77777777" w:rsidR="00553D22" w:rsidRPr="00326AE0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891" w:type="dxa"/>
        <w:tblInd w:w="-59" w:type="dxa"/>
        <w:tblLook w:val="04A0" w:firstRow="1" w:lastRow="0" w:firstColumn="1" w:lastColumn="0" w:noHBand="0" w:noVBand="1"/>
      </w:tblPr>
      <w:tblGrid>
        <w:gridCol w:w="779"/>
        <w:gridCol w:w="3216"/>
        <w:gridCol w:w="5896"/>
      </w:tblGrid>
      <w:tr w:rsidR="00772E01" w:rsidRPr="00553D22" w14:paraId="2D83CF12" w14:textId="77777777" w:rsidTr="00553D22">
        <w:trPr>
          <w:trHeight w:val="280"/>
        </w:trPr>
        <w:tc>
          <w:tcPr>
            <w:tcW w:w="779" w:type="dxa"/>
          </w:tcPr>
          <w:p w14:paraId="0FA9CC40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14:paraId="000D63E2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96" w:type="dxa"/>
          </w:tcPr>
          <w:p w14:paraId="1CBD8429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772E01" w:rsidRPr="00553D22" w14:paraId="36C272D2" w14:textId="77777777" w:rsidTr="00553D22">
        <w:trPr>
          <w:trHeight w:val="280"/>
        </w:trPr>
        <w:tc>
          <w:tcPr>
            <w:tcW w:w="779" w:type="dxa"/>
          </w:tcPr>
          <w:p w14:paraId="34ABB32A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14:paraId="3A0532FE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5896" w:type="dxa"/>
          </w:tcPr>
          <w:p w14:paraId="748200DA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proofErr w:type="spellStart"/>
            <w:r w:rsidRPr="00553D22">
              <w:t>А.С.Пушкин</w:t>
            </w:r>
            <w:proofErr w:type="spellEnd"/>
            <w:r w:rsidRPr="00553D22">
              <w:t xml:space="preserve"> «Няне», «Туча», «Унылая пора!» (1 по выбору)</w:t>
            </w:r>
          </w:p>
          <w:p w14:paraId="3A67AF72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А.С. Пушкин «Сказка о мертвой царевне и о семи богатырях» (отрывок)</w:t>
            </w:r>
          </w:p>
        </w:tc>
      </w:tr>
      <w:tr w:rsidR="00772E01" w:rsidRPr="00553D22" w14:paraId="00F9C595" w14:textId="77777777" w:rsidTr="00553D22">
        <w:trPr>
          <w:trHeight w:val="280"/>
        </w:trPr>
        <w:tc>
          <w:tcPr>
            <w:tcW w:w="779" w:type="dxa"/>
          </w:tcPr>
          <w:p w14:paraId="5CBBA3ED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14:paraId="258C996F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5896" w:type="dxa"/>
          </w:tcPr>
          <w:p w14:paraId="1DE7051A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Ф.И. Тютчев «Ещё земли печален вид…», «Как неожиданно и ярко…» (1 по выбору)</w:t>
            </w:r>
          </w:p>
          <w:p w14:paraId="42BB7EC0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А. Фет «Бабочка», «Весенний дождь» (1 по выбору)</w:t>
            </w:r>
          </w:p>
          <w:p w14:paraId="2DFA7074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Н.А. Некрасов «Школьник», «В зимние сумерки нянины сказки…» (1 по выбору)</w:t>
            </w:r>
          </w:p>
          <w:p w14:paraId="7BB8F0C6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И.А. Бунин «Листопад» (отрывок)</w:t>
            </w:r>
          </w:p>
        </w:tc>
      </w:tr>
      <w:tr w:rsidR="00772E01" w:rsidRPr="00553D22" w14:paraId="0FB0AA89" w14:textId="77777777" w:rsidTr="00553D22">
        <w:trPr>
          <w:trHeight w:val="280"/>
        </w:trPr>
        <w:tc>
          <w:tcPr>
            <w:tcW w:w="779" w:type="dxa"/>
          </w:tcPr>
          <w:p w14:paraId="091D9D1B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14:paraId="5020BC39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5896" w:type="dxa"/>
          </w:tcPr>
          <w:p w14:paraId="12E1AA84" w14:textId="77777777"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  <w:p w14:paraId="765756FA" w14:textId="77777777"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 (1 по выбору)</w:t>
            </w:r>
          </w:p>
        </w:tc>
      </w:tr>
      <w:tr w:rsidR="00772E01" w:rsidRPr="00553D22" w14:paraId="029B2D02" w14:textId="77777777" w:rsidTr="00553D22">
        <w:trPr>
          <w:trHeight w:val="280"/>
        </w:trPr>
        <w:tc>
          <w:tcPr>
            <w:tcW w:w="779" w:type="dxa"/>
          </w:tcPr>
          <w:p w14:paraId="078B0B09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14:paraId="7C3313C2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5896" w:type="dxa"/>
          </w:tcPr>
          <w:p w14:paraId="4E8A0238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Б.Л. Пастернак «Золотая осень».</w:t>
            </w:r>
          </w:p>
          <w:p w14:paraId="1F840B38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 xml:space="preserve">Д.Б. </w:t>
            </w:r>
            <w:proofErr w:type="spellStart"/>
            <w:r w:rsidRPr="00553D22">
              <w:t>Кедрин</w:t>
            </w:r>
            <w:proofErr w:type="spellEnd"/>
            <w:r w:rsidRPr="00553D22">
              <w:t xml:space="preserve"> «Бабье лето».</w:t>
            </w:r>
          </w:p>
          <w:p w14:paraId="27AF13E6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С.А. Есенин «Лебёдушка» (отрывок)</w:t>
            </w:r>
          </w:p>
        </w:tc>
      </w:tr>
      <w:tr w:rsidR="00772E01" w:rsidRPr="00553D22" w14:paraId="7FD0945C" w14:textId="77777777" w:rsidTr="00553D22">
        <w:trPr>
          <w:trHeight w:val="280"/>
        </w:trPr>
        <w:tc>
          <w:tcPr>
            <w:tcW w:w="779" w:type="dxa"/>
          </w:tcPr>
          <w:p w14:paraId="161A6006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16" w:type="dxa"/>
          </w:tcPr>
          <w:p w14:paraId="0CE285CD" w14:textId="77777777"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5896" w:type="dxa"/>
          </w:tcPr>
          <w:p w14:paraId="6933B5C1" w14:textId="77777777"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proofErr w:type="spellStart"/>
            <w:r w:rsidRPr="00553D22">
              <w:t>А.В.Жигулин</w:t>
            </w:r>
            <w:proofErr w:type="spellEnd"/>
            <w:r w:rsidRPr="00553D22">
              <w:t xml:space="preserve"> «О, Родина!»</w:t>
            </w:r>
          </w:p>
        </w:tc>
      </w:tr>
    </w:tbl>
    <w:p w14:paraId="7FD89929" w14:textId="77777777" w:rsidR="00326AE0" w:rsidRPr="00326AE0" w:rsidRDefault="00326AE0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3378B0F5" w14:textId="77777777"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"/>
        <w:gridCol w:w="15"/>
        <w:gridCol w:w="16"/>
        <w:gridCol w:w="15"/>
        <w:gridCol w:w="15"/>
        <w:gridCol w:w="9"/>
        <w:gridCol w:w="717"/>
        <w:gridCol w:w="849"/>
        <w:gridCol w:w="708"/>
        <w:gridCol w:w="104"/>
        <w:gridCol w:w="5523"/>
        <w:gridCol w:w="1416"/>
      </w:tblGrid>
      <w:tr w:rsidR="00553D22" w:rsidRPr="00553D22" w14:paraId="08AD8EF0" w14:textId="77777777" w:rsidTr="00553D22">
        <w:trPr>
          <w:trHeight w:val="578"/>
        </w:trPr>
        <w:tc>
          <w:tcPr>
            <w:tcW w:w="1431" w:type="dxa"/>
            <w:gridSpan w:val="8"/>
            <w:shd w:val="clear" w:color="auto" w:fill="auto"/>
          </w:tcPr>
          <w:p w14:paraId="3829729B" w14:textId="77777777"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291E88B7" w14:textId="77777777"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27" w:type="dxa"/>
            <w:gridSpan w:val="2"/>
            <w:vMerge w:val="restart"/>
            <w:shd w:val="clear" w:color="auto" w:fill="auto"/>
          </w:tcPr>
          <w:p w14:paraId="136F973F" w14:textId="77777777"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6" w:type="dxa"/>
            <w:vMerge w:val="restart"/>
          </w:tcPr>
          <w:p w14:paraId="3B09F94B" w14:textId="77777777"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53D22" w:rsidRPr="00553D22" w14:paraId="53BB204A" w14:textId="77777777" w:rsidTr="00553D22">
        <w:trPr>
          <w:trHeight w:val="529"/>
        </w:trPr>
        <w:tc>
          <w:tcPr>
            <w:tcW w:w="705" w:type="dxa"/>
            <w:gridSpan w:val="6"/>
            <w:shd w:val="clear" w:color="auto" w:fill="auto"/>
          </w:tcPr>
          <w:p w14:paraId="055134C1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7617FFF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9" w:type="dxa"/>
            <w:shd w:val="clear" w:color="auto" w:fill="auto"/>
          </w:tcPr>
          <w:p w14:paraId="12780FBD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14:paraId="23007EAF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27" w:type="dxa"/>
            <w:gridSpan w:val="2"/>
            <w:vMerge/>
            <w:shd w:val="clear" w:color="auto" w:fill="auto"/>
          </w:tcPr>
          <w:p w14:paraId="6508BBD1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B1A1C44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22" w:rsidRPr="00553D22" w14:paraId="6079D817" w14:textId="77777777" w:rsidTr="00553D22">
        <w:trPr>
          <w:trHeight w:val="403"/>
        </w:trPr>
        <w:tc>
          <w:tcPr>
            <w:tcW w:w="705" w:type="dxa"/>
            <w:gridSpan w:val="6"/>
            <w:shd w:val="clear" w:color="auto" w:fill="auto"/>
          </w:tcPr>
          <w:p w14:paraId="4CD28A94" w14:textId="77777777"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6" w:type="dxa"/>
            <w:gridSpan w:val="7"/>
            <w:shd w:val="clear" w:color="auto" w:fill="auto"/>
          </w:tcPr>
          <w:p w14:paraId="441B257C" w14:textId="77777777"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1.Вводный урок (1 час).</w:t>
            </w:r>
          </w:p>
        </w:tc>
      </w:tr>
      <w:tr w:rsidR="00553D22" w:rsidRPr="00553D22" w14:paraId="2E2E17C4" w14:textId="77777777" w:rsidTr="00553D22">
        <w:trPr>
          <w:trHeight w:val="320"/>
        </w:trPr>
        <w:tc>
          <w:tcPr>
            <w:tcW w:w="705" w:type="dxa"/>
            <w:gridSpan w:val="6"/>
            <w:shd w:val="clear" w:color="auto" w:fill="auto"/>
          </w:tcPr>
          <w:p w14:paraId="3D63E696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C91E87A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4905DF2" w14:textId="05C6DE8C" w:rsidR="00553D22" w:rsidRPr="00463C91" w:rsidRDefault="00760AC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634"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" w:type="dxa"/>
            <w:shd w:val="clear" w:color="auto" w:fill="auto"/>
          </w:tcPr>
          <w:p w14:paraId="7170EDA5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1459BFE4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1416" w:type="dxa"/>
          </w:tcPr>
          <w:p w14:paraId="52234580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22" w:rsidRPr="00553D22" w14:paraId="2FDDFD7B" w14:textId="77777777" w:rsidTr="00553D22">
        <w:trPr>
          <w:trHeight w:val="325"/>
        </w:trPr>
        <w:tc>
          <w:tcPr>
            <w:tcW w:w="10031" w:type="dxa"/>
            <w:gridSpan w:val="13"/>
            <w:shd w:val="clear" w:color="auto" w:fill="auto"/>
          </w:tcPr>
          <w:p w14:paraId="395292FE" w14:textId="77777777" w:rsidR="00553D22" w:rsidRPr="00463C91" w:rsidRDefault="00553D22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 (7 часов).</w:t>
            </w:r>
          </w:p>
        </w:tc>
      </w:tr>
      <w:tr w:rsidR="00553D22" w:rsidRPr="00553D22" w14:paraId="2CE344EA" w14:textId="77777777" w:rsidTr="00553D22">
        <w:trPr>
          <w:trHeight w:val="389"/>
        </w:trPr>
        <w:tc>
          <w:tcPr>
            <w:tcW w:w="705" w:type="dxa"/>
            <w:gridSpan w:val="6"/>
            <w:shd w:val="clear" w:color="auto" w:fill="auto"/>
          </w:tcPr>
          <w:p w14:paraId="72521E0A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35754FA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863D1A9" w14:textId="202F1E60" w:rsidR="00553D22" w:rsidRPr="00463C91" w:rsidRDefault="009F363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8" w:type="dxa"/>
            <w:shd w:val="clear" w:color="auto" w:fill="auto"/>
          </w:tcPr>
          <w:p w14:paraId="086F2E3E" w14:textId="77777777"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2C4DBEF1" w14:textId="77777777" w:rsidR="00553D22" w:rsidRPr="00553D22" w:rsidRDefault="00553D2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1416" w:type="dxa"/>
          </w:tcPr>
          <w:p w14:paraId="3DA2E2CA" w14:textId="77777777" w:rsidR="00553D22" w:rsidRPr="00553D22" w:rsidRDefault="00553D2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14:paraId="2249D616" w14:textId="77777777" w:rsidTr="009F3634">
        <w:trPr>
          <w:trHeight w:val="283"/>
        </w:trPr>
        <w:tc>
          <w:tcPr>
            <w:tcW w:w="705" w:type="dxa"/>
            <w:gridSpan w:val="6"/>
            <w:shd w:val="clear" w:color="auto" w:fill="auto"/>
          </w:tcPr>
          <w:p w14:paraId="25D77D35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6EB1692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CDC159" w14:textId="25B20F88" w:rsidR="009F3634" w:rsidRPr="00463C91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F32CC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45CC902E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1416" w:type="dxa"/>
          </w:tcPr>
          <w:p w14:paraId="53C406E8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14:paraId="78ECA3EC" w14:textId="77777777" w:rsidTr="00553D22">
        <w:trPr>
          <w:trHeight w:val="447"/>
        </w:trPr>
        <w:tc>
          <w:tcPr>
            <w:tcW w:w="705" w:type="dxa"/>
            <w:gridSpan w:val="6"/>
            <w:shd w:val="clear" w:color="auto" w:fill="auto"/>
          </w:tcPr>
          <w:p w14:paraId="05A6E1BD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6E2EB7AB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1491B2D" w14:textId="21CEAF74" w:rsidR="009F3634" w:rsidRPr="00463C91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" w:type="dxa"/>
            <w:shd w:val="clear" w:color="auto" w:fill="auto"/>
          </w:tcPr>
          <w:p w14:paraId="3CA45129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06CA5423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льины три поездочки». Знакомство с произведением.</w:t>
            </w:r>
          </w:p>
        </w:tc>
        <w:tc>
          <w:tcPr>
            <w:tcW w:w="1416" w:type="dxa"/>
          </w:tcPr>
          <w:p w14:paraId="1B0A65B5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14:paraId="21F238A1" w14:textId="77777777" w:rsidTr="00553D22">
        <w:trPr>
          <w:trHeight w:val="227"/>
        </w:trPr>
        <w:tc>
          <w:tcPr>
            <w:tcW w:w="705" w:type="dxa"/>
            <w:gridSpan w:val="6"/>
            <w:shd w:val="clear" w:color="auto" w:fill="auto"/>
          </w:tcPr>
          <w:p w14:paraId="29598667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6A85E605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DD64E65" w14:textId="41C7714A" w:rsidR="009F3634" w:rsidRPr="00463C91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8" w:type="dxa"/>
            <w:shd w:val="clear" w:color="auto" w:fill="auto"/>
          </w:tcPr>
          <w:p w14:paraId="118A46D8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00CC9142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льины три поездочки». Выразительное чтение.</w:t>
            </w:r>
          </w:p>
        </w:tc>
        <w:tc>
          <w:tcPr>
            <w:tcW w:w="1416" w:type="dxa"/>
          </w:tcPr>
          <w:p w14:paraId="42ED3AB6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14:paraId="2DD9412F" w14:textId="77777777" w:rsidTr="00553D22">
        <w:trPr>
          <w:trHeight w:val="391"/>
        </w:trPr>
        <w:tc>
          <w:tcPr>
            <w:tcW w:w="705" w:type="dxa"/>
            <w:gridSpan w:val="6"/>
            <w:shd w:val="clear" w:color="auto" w:fill="auto"/>
          </w:tcPr>
          <w:p w14:paraId="647335A1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2DD43B8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D7BC8B3" w14:textId="4E3F5A2F" w:rsidR="009F3634" w:rsidRPr="00463C91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  <w:shd w:val="clear" w:color="auto" w:fill="auto"/>
          </w:tcPr>
          <w:p w14:paraId="40CF7995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72781B06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Три поездки Ильи Муромца».</w:t>
            </w:r>
          </w:p>
        </w:tc>
        <w:tc>
          <w:tcPr>
            <w:tcW w:w="1416" w:type="dxa"/>
          </w:tcPr>
          <w:p w14:paraId="04B1A37A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14:paraId="75B42B9F" w14:textId="77777777" w:rsidTr="00553D22">
        <w:trPr>
          <w:trHeight w:val="427"/>
        </w:trPr>
        <w:tc>
          <w:tcPr>
            <w:tcW w:w="705" w:type="dxa"/>
            <w:gridSpan w:val="6"/>
            <w:shd w:val="clear" w:color="auto" w:fill="auto"/>
          </w:tcPr>
          <w:p w14:paraId="02A674F4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46E1760E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27AC084" w14:textId="7551052B" w:rsidR="009F3634" w:rsidRPr="00463C91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  <w:shd w:val="clear" w:color="auto" w:fill="auto"/>
          </w:tcPr>
          <w:p w14:paraId="4A387918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738A7232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Житие Сергия Радонежского».</w:t>
            </w:r>
          </w:p>
        </w:tc>
        <w:tc>
          <w:tcPr>
            <w:tcW w:w="1416" w:type="dxa"/>
          </w:tcPr>
          <w:p w14:paraId="214BD842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3634" w:rsidRPr="00553D22" w14:paraId="36E55F3A" w14:textId="77777777" w:rsidTr="00553D22">
        <w:trPr>
          <w:trHeight w:val="463"/>
        </w:trPr>
        <w:tc>
          <w:tcPr>
            <w:tcW w:w="705" w:type="dxa"/>
            <w:gridSpan w:val="6"/>
            <w:shd w:val="clear" w:color="auto" w:fill="auto"/>
          </w:tcPr>
          <w:p w14:paraId="1BFA7630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294D9FD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37BB4D9" w14:textId="18CFC11E" w:rsidR="009F3634" w:rsidRPr="00463C91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8" w:type="dxa"/>
            <w:shd w:val="clear" w:color="auto" w:fill="auto"/>
          </w:tcPr>
          <w:p w14:paraId="4BD5BF13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6210185D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1416" w:type="dxa"/>
          </w:tcPr>
          <w:p w14:paraId="1E83872C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14:paraId="76F2F2BA" w14:textId="77777777" w:rsidTr="00553D22">
        <w:trPr>
          <w:trHeight w:val="385"/>
        </w:trPr>
        <w:tc>
          <w:tcPr>
            <w:tcW w:w="10031" w:type="dxa"/>
            <w:gridSpan w:val="13"/>
            <w:shd w:val="clear" w:color="auto" w:fill="auto"/>
          </w:tcPr>
          <w:p w14:paraId="18830F69" w14:textId="77777777" w:rsidR="009F3634" w:rsidRPr="00463C91" w:rsidRDefault="009F3634" w:rsidP="009F3634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 (16 часов).</w:t>
            </w:r>
          </w:p>
        </w:tc>
      </w:tr>
      <w:tr w:rsidR="009F3634" w:rsidRPr="00553D22" w14:paraId="1722C838" w14:textId="77777777" w:rsidTr="00553D22">
        <w:trPr>
          <w:trHeight w:val="280"/>
        </w:trPr>
        <w:tc>
          <w:tcPr>
            <w:tcW w:w="714" w:type="dxa"/>
            <w:gridSpan w:val="7"/>
            <w:shd w:val="clear" w:color="auto" w:fill="auto"/>
          </w:tcPr>
          <w:p w14:paraId="6156C3A0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" w:type="dxa"/>
            <w:shd w:val="clear" w:color="auto" w:fill="auto"/>
          </w:tcPr>
          <w:p w14:paraId="589BCD48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C1F1C2B" w14:textId="2B1BB138" w:rsidR="009F3634" w:rsidRPr="00463C91" w:rsidRDefault="00463C9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" w:type="dxa"/>
            <w:shd w:val="clear" w:color="auto" w:fill="auto"/>
          </w:tcPr>
          <w:p w14:paraId="008895BC" w14:textId="77777777"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12E5075F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1416" w:type="dxa"/>
          </w:tcPr>
          <w:p w14:paraId="77587238" w14:textId="77777777"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1" w:rsidRPr="00553D22" w14:paraId="617ADF1E" w14:textId="77777777" w:rsidTr="00553D22">
        <w:trPr>
          <w:trHeight w:val="316"/>
        </w:trPr>
        <w:tc>
          <w:tcPr>
            <w:tcW w:w="714" w:type="dxa"/>
            <w:gridSpan w:val="7"/>
            <w:shd w:val="clear" w:color="auto" w:fill="auto"/>
          </w:tcPr>
          <w:p w14:paraId="2C67BD93" w14:textId="77777777"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" w:type="dxa"/>
            <w:shd w:val="clear" w:color="auto" w:fill="auto"/>
          </w:tcPr>
          <w:p w14:paraId="22E070D8" w14:textId="77777777"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755CA0A" w14:textId="7D22A5B1" w:rsidR="00463C91" w:rsidRPr="00463C91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1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  <w:shd w:val="clear" w:color="auto" w:fill="auto"/>
          </w:tcPr>
          <w:p w14:paraId="5134A49E" w14:textId="77777777"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6B9C2A12" w14:textId="77777777" w:rsidR="00463C91" w:rsidRPr="00553D22" w:rsidRDefault="00463C91" w:rsidP="00463C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1416" w:type="dxa"/>
          </w:tcPr>
          <w:p w14:paraId="6106EB39" w14:textId="77777777" w:rsidR="00463C91" w:rsidRPr="00553D22" w:rsidRDefault="00463C91" w:rsidP="00463C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1" w:rsidRPr="00553D22" w14:paraId="53E8BF55" w14:textId="77777777" w:rsidTr="00553D22">
        <w:trPr>
          <w:trHeight w:val="415"/>
        </w:trPr>
        <w:tc>
          <w:tcPr>
            <w:tcW w:w="714" w:type="dxa"/>
            <w:gridSpan w:val="7"/>
            <w:shd w:val="clear" w:color="auto" w:fill="auto"/>
          </w:tcPr>
          <w:p w14:paraId="41CE73F1" w14:textId="77777777"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" w:type="dxa"/>
            <w:shd w:val="clear" w:color="auto" w:fill="auto"/>
          </w:tcPr>
          <w:p w14:paraId="2842A990" w14:textId="77777777"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06FB7F4" w14:textId="5CFB22A1" w:rsidR="00463C91" w:rsidRPr="00463C91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" w:type="dxa"/>
            <w:shd w:val="clear" w:color="auto" w:fill="auto"/>
          </w:tcPr>
          <w:p w14:paraId="78F0DFC8" w14:textId="77777777"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4BC5FB2F" w14:textId="77777777" w:rsidR="00463C91" w:rsidRPr="00553D22" w:rsidRDefault="00463C91" w:rsidP="00463C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, «Унылая пора!» </w:t>
            </w:r>
          </w:p>
        </w:tc>
        <w:tc>
          <w:tcPr>
            <w:tcW w:w="1416" w:type="dxa"/>
          </w:tcPr>
          <w:p w14:paraId="6B61E65D" w14:textId="77777777" w:rsidR="00ED5F3D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63C91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</w:t>
            </w:r>
          </w:p>
          <w:p w14:paraId="054219E9" w14:textId="24A13D54" w:rsidR="00463C91" w:rsidRPr="00553D22" w:rsidRDefault="00463C91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ыбору</w:t>
            </w:r>
          </w:p>
        </w:tc>
      </w:tr>
      <w:tr w:rsidR="000C3AC6" w:rsidRPr="00553D22" w14:paraId="4E5B4482" w14:textId="77777777" w:rsidTr="00553D22">
        <w:trPr>
          <w:trHeight w:val="368"/>
        </w:trPr>
        <w:tc>
          <w:tcPr>
            <w:tcW w:w="714" w:type="dxa"/>
            <w:gridSpan w:val="7"/>
            <w:shd w:val="clear" w:color="auto" w:fill="auto"/>
          </w:tcPr>
          <w:p w14:paraId="230108DB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" w:type="dxa"/>
            <w:shd w:val="clear" w:color="auto" w:fill="auto"/>
          </w:tcPr>
          <w:p w14:paraId="79BD7F63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5CD0441" w14:textId="3AD74D64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8" w:type="dxa"/>
            <w:shd w:val="clear" w:color="auto" w:fill="auto"/>
          </w:tcPr>
          <w:p w14:paraId="5529253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26860667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Стихи об осени.</w:t>
            </w:r>
          </w:p>
        </w:tc>
        <w:tc>
          <w:tcPr>
            <w:tcW w:w="1416" w:type="dxa"/>
          </w:tcPr>
          <w:p w14:paraId="0538FC2C" w14:textId="77777777" w:rsidR="00ED5F3D" w:rsidRDefault="00ED5F3D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</w:t>
            </w:r>
          </w:p>
          <w:p w14:paraId="7EB05935" w14:textId="7D60234C" w:rsidR="000C3AC6" w:rsidRPr="00553D22" w:rsidRDefault="00ED5F3D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ыбору</w:t>
            </w:r>
          </w:p>
        </w:tc>
      </w:tr>
      <w:tr w:rsidR="000C3AC6" w:rsidRPr="00553D22" w14:paraId="45284028" w14:textId="77777777" w:rsidTr="00553D22">
        <w:trPr>
          <w:trHeight w:val="626"/>
        </w:trPr>
        <w:tc>
          <w:tcPr>
            <w:tcW w:w="714" w:type="dxa"/>
            <w:gridSpan w:val="7"/>
            <w:shd w:val="clear" w:color="auto" w:fill="auto"/>
          </w:tcPr>
          <w:p w14:paraId="1E600B9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" w:type="dxa"/>
            <w:shd w:val="clear" w:color="auto" w:fill="auto"/>
          </w:tcPr>
          <w:p w14:paraId="65AA5E73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3F64881" w14:textId="1D144865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" w:type="dxa"/>
            <w:shd w:val="clear" w:color="auto" w:fill="auto"/>
          </w:tcPr>
          <w:p w14:paraId="2A4857D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345E2720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Выразительное чтение.</w:t>
            </w:r>
          </w:p>
        </w:tc>
        <w:tc>
          <w:tcPr>
            <w:tcW w:w="1416" w:type="dxa"/>
          </w:tcPr>
          <w:p w14:paraId="1B0FB891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FEEEA32" w14:textId="77777777" w:rsidTr="00553D22">
        <w:trPr>
          <w:trHeight w:val="388"/>
        </w:trPr>
        <w:tc>
          <w:tcPr>
            <w:tcW w:w="714" w:type="dxa"/>
            <w:gridSpan w:val="7"/>
            <w:shd w:val="clear" w:color="auto" w:fill="auto"/>
          </w:tcPr>
          <w:p w14:paraId="3432223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" w:type="dxa"/>
            <w:shd w:val="clear" w:color="auto" w:fill="auto"/>
          </w:tcPr>
          <w:p w14:paraId="0256553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5110224" w14:textId="6FF0986C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8" w:type="dxa"/>
            <w:shd w:val="clear" w:color="auto" w:fill="auto"/>
          </w:tcPr>
          <w:p w14:paraId="388BF80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B6B998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Чтение отрывка наизусть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45829D4" w14:textId="77777777" w:rsidR="00ED5F3D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14:paraId="38FAFDFF" w14:textId="6885B747" w:rsidR="00ED5F3D" w:rsidRPr="00553D22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0C3AC6" w:rsidRPr="00553D22" w14:paraId="5E097E2D" w14:textId="77777777" w:rsidTr="00553D22">
        <w:trPr>
          <w:trHeight w:val="579"/>
        </w:trPr>
        <w:tc>
          <w:tcPr>
            <w:tcW w:w="714" w:type="dxa"/>
            <w:gridSpan w:val="7"/>
            <w:shd w:val="clear" w:color="auto" w:fill="auto"/>
          </w:tcPr>
          <w:p w14:paraId="5B9B296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7" w:type="dxa"/>
            <w:shd w:val="clear" w:color="auto" w:fill="auto"/>
          </w:tcPr>
          <w:p w14:paraId="6A8F1DF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F7D819F" w14:textId="4BB15CAE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8" w:type="dxa"/>
            <w:shd w:val="clear" w:color="auto" w:fill="auto"/>
          </w:tcPr>
          <w:p w14:paraId="5CE27206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763D3208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1416" w:type="dxa"/>
          </w:tcPr>
          <w:p w14:paraId="24B565A7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71D3F4E8" w14:textId="77777777" w:rsidTr="00553D22">
        <w:trPr>
          <w:trHeight w:val="368"/>
        </w:trPr>
        <w:tc>
          <w:tcPr>
            <w:tcW w:w="714" w:type="dxa"/>
            <w:gridSpan w:val="7"/>
            <w:shd w:val="clear" w:color="auto" w:fill="auto"/>
          </w:tcPr>
          <w:p w14:paraId="2D3A5B4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7" w:type="dxa"/>
            <w:shd w:val="clear" w:color="auto" w:fill="auto"/>
          </w:tcPr>
          <w:p w14:paraId="32CC0E2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947CED3" w14:textId="1B23D7D0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8" w:type="dxa"/>
            <w:shd w:val="clear" w:color="auto" w:fill="auto"/>
          </w:tcPr>
          <w:p w14:paraId="32D65AA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645FB47E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 Чтение сказки, составление плана.</w:t>
            </w:r>
          </w:p>
        </w:tc>
        <w:tc>
          <w:tcPr>
            <w:tcW w:w="1416" w:type="dxa"/>
          </w:tcPr>
          <w:p w14:paraId="469C3617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70ACEAFD" w14:textId="77777777" w:rsidTr="00553D22">
        <w:trPr>
          <w:trHeight w:val="397"/>
        </w:trPr>
        <w:tc>
          <w:tcPr>
            <w:tcW w:w="714" w:type="dxa"/>
            <w:gridSpan w:val="7"/>
            <w:shd w:val="clear" w:color="auto" w:fill="auto"/>
          </w:tcPr>
          <w:p w14:paraId="6B675F5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7" w:type="dxa"/>
            <w:shd w:val="clear" w:color="auto" w:fill="auto"/>
          </w:tcPr>
          <w:p w14:paraId="77C17E91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5218B84" w14:textId="4C75E5C6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8" w:type="dxa"/>
            <w:shd w:val="clear" w:color="auto" w:fill="auto"/>
          </w:tcPr>
          <w:p w14:paraId="02F2372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213976E2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оев. Краткий пересказ.</w:t>
            </w:r>
          </w:p>
        </w:tc>
        <w:tc>
          <w:tcPr>
            <w:tcW w:w="1416" w:type="dxa"/>
          </w:tcPr>
          <w:p w14:paraId="34926EAE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222D6A53" w14:textId="77777777" w:rsidTr="00553D22">
        <w:trPr>
          <w:trHeight w:val="439"/>
        </w:trPr>
        <w:tc>
          <w:tcPr>
            <w:tcW w:w="714" w:type="dxa"/>
            <w:gridSpan w:val="7"/>
            <w:shd w:val="clear" w:color="auto" w:fill="auto"/>
          </w:tcPr>
          <w:p w14:paraId="34BFEDB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7" w:type="dxa"/>
            <w:shd w:val="clear" w:color="auto" w:fill="auto"/>
          </w:tcPr>
          <w:p w14:paraId="420E437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8400859" w14:textId="4168C509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8" w:type="dxa"/>
            <w:shd w:val="clear" w:color="auto" w:fill="auto"/>
          </w:tcPr>
          <w:p w14:paraId="0B8D146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3E55681F" w14:textId="77777777"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Автобиографическая </w:t>
            </w: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весть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етство» (в сокращении). Выразительное чтение.</w:t>
            </w:r>
          </w:p>
        </w:tc>
        <w:tc>
          <w:tcPr>
            <w:tcW w:w="1416" w:type="dxa"/>
          </w:tcPr>
          <w:p w14:paraId="6D8854E3" w14:textId="77777777"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23B616E3" w14:textId="77777777" w:rsidTr="00553D22">
        <w:trPr>
          <w:trHeight w:val="525"/>
        </w:trPr>
        <w:tc>
          <w:tcPr>
            <w:tcW w:w="714" w:type="dxa"/>
            <w:gridSpan w:val="7"/>
            <w:shd w:val="clear" w:color="auto" w:fill="auto"/>
          </w:tcPr>
          <w:p w14:paraId="4354AE5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7" w:type="dxa"/>
            <w:shd w:val="clear" w:color="auto" w:fill="auto"/>
          </w:tcPr>
          <w:p w14:paraId="22B0542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1997099" w14:textId="0A4B2F96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8" w:type="dxa"/>
            <w:shd w:val="clear" w:color="auto" w:fill="auto"/>
          </w:tcPr>
          <w:p w14:paraId="5681974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4494E4F1" w14:textId="77777777"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Автобиографическая </w:t>
            </w: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весть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етство». Пересказ от 1 лица.</w:t>
            </w:r>
          </w:p>
        </w:tc>
        <w:tc>
          <w:tcPr>
            <w:tcW w:w="1416" w:type="dxa"/>
          </w:tcPr>
          <w:p w14:paraId="1F1FD834" w14:textId="77777777"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6C778DBE" w14:textId="77777777" w:rsidTr="00553D22">
        <w:trPr>
          <w:trHeight w:val="405"/>
        </w:trPr>
        <w:tc>
          <w:tcPr>
            <w:tcW w:w="714" w:type="dxa"/>
            <w:gridSpan w:val="7"/>
            <w:shd w:val="clear" w:color="auto" w:fill="auto"/>
          </w:tcPr>
          <w:p w14:paraId="1B98CDB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7" w:type="dxa"/>
            <w:shd w:val="clear" w:color="auto" w:fill="auto"/>
          </w:tcPr>
          <w:p w14:paraId="5017E73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00E7370" w14:textId="1492A8D4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" w:type="dxa"/>
            <w:shd w:val="clear" w:color="auto" w:fill="auto"/>
          </w:tcPr>
          <w:p w14:paraId="056F619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1CFF7F6D" w14:textId="77777777"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1416" w:type="dxa"/>
          </w:tcPr>
          <w:p w14:paraId="10C83A76" w14:textId="77777777"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ECC2077" w14:textId="77777777" w:rsidTr="00553D22">
        <w:trPr>
          <w:trHeight w:val="313"/>
        </w:trPr>
        <w:tc>
          <w:tcPr>
            <w:tcW w:w="714" w:type="dxa"/>
            <w:gridSpan w:val="7"/>
            <w:shd w:val="clear" w:color="auto" w:fill="auto"/>
          </w:tcPr>
          <w:p w14:paraId="418599CD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7" w:type="dxa"/>
            <w:shd w:val="clear" w:color="auto" w:fill="auto"/>
          </w:tcPr>
          <w:p w14:paraId="3D6A16F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A0055EE" w14:textId="50262D1B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8" w:type="dxa"/>
            <w:shd w:val="clear" w:color="auto" w:fill="auto"/>
          </w:tcPr>
          <w:p w14:paraId="69ED4E8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4FEA33F5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1416" w:type="dxa"/>
          </w:tcPr>
          <w:p w14:paraId="66D83091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49E83CB3" w14:textId="77777777" w:rsidTr="00553D22">
        <w:trPr>
          <w:trHeight w:val="313"/>
        </w:trPr>
        <w:tc>
          <w:tcPr>
            <w:tcW w:w="714" w:type="dxa"/>
            <w:gridSpan w:val="7"/>
            <w:shd w:val="clear" w:color="auto" w:fill="auto"/>
          </w:tcPr>
          <w:p w14:paraId="48063D63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7" w:type="dxa"/>
            <w:shd w:val="clear" w:color="auto" w:fill="auto"/>
          </w:tcPr>
          <w:p w14:paraId="326DD5B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AAD4DD0" w14:textId="6139224C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8" w:type="dxa"/>
            <w:shd w:val="clear" w:color="auto" w:fill="auto"/>
          </w:tcPr>
          <w:p w14:paraId="258EE71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76448F4F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1416" w:type="dxa"/>
          </w:tcPr>
          <w:p w14:paraId="3F3AB2C0" w14:textId="77777777"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2B4C7864" w14:textId="77777777" w:rsidTr="00553D22">
        <w:trPr>
          <w:trHeight w:val="491"/>
        </w:trPr>
        <w:tc>
          <w:tcPr>
            <w:tcW w:w="714" w:type="dxa"/>
            <w:gridSpan w:val="7"/>
            <w:shd w:val="clear" w:color="auto" w:fill="auto"/>
          </w:tcPr>
          <w:p w14:paraId="6D6D8DC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7" w:type="dxa"/>
            <w:shd w:val="clear" w:color="auto" w:fill="auto"/>
          </w:tcPr>
          <w:p w14:paraId="1EE4AA3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563C0C0" w14:textId="73EE96E7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8" w:type="dxa"/>
            <w:shd w:val="clear" w:color="auto" w:fill="auto"/>
          </w:tcPr>
          <w:p w14:paraId="1EE6506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04A66FC9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иключений».</w:t>
            </w:r>
          </w:p>
        </w:tc>
        <w:tc>
          <w:tcPr>
            <w:tcW w:w="1416" w:type="dxa"/>
          </w:tcPr>
          <w:p w14:paraId="001B1DA2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3AC6" w:rsidRPr="00553D22" w14:paraId="76C14B6D" w14:textId="77777777" w:rsidTr="00553D22">
        <w:trPr>
          <w:trHeight w:val="257"/>
        </w:trPr>
        <w:tc>
          <w:tcPr>
            <w:tcW w:w="714" w:type="dxa"/>
            <w:gridSpan w:val="7"/>
            <w:shd w:val="clear" w:color="auto" w:fill="auto"/>
          </w:tcPr>
          <w:p w14:paraId="2FB3521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17" w:type="dxa"/>
            <w:shd w:val="clear" w:color="auto" w:fill="auto"/>
          </w:tcPr>
          <w:p w14:paraId="0D60582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42395CE" w14:textId="431CA455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8" w:type="dxa"/>
            <w:shd w:val="clear" w:color="auto" w:fill="auto"/>
          </w:tcPr>
          <w:p w14:paraId="2436E96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02700BC0" w14:textId="333AD063"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1416" w:type="dxa"/>
          </w:tcPr>
          <w:p w14:paraId="1F7F6E90" w14:textId="77777777"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1C6C21D5" w14:textId="77777777" w:rsidTr="00553D22">
        <w:trPr>
          <w:trHeight w:val="413"/>
        </w:trPr>
        <w:tc>
          <w:tcPr>
            <w:tcW w:w="8615" w:type="dxa"/>
            <w:gridSpan w:val="12"/>
            <w:shd w:val="clear" w:color="auto" w:fill="auto"/>
          </w:tcPr>
          <w:p w14:paraId="70777F85" w14:textId="77777777"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 (8 часов).</w:t>
            </w:r>
          </w:p>
        </w:tc>
        <w:tc>
          <w:tcPr>
            <w:tcW w:w="1416" w:type="dxa"/>
          </w:tcPr>
          <w:p w14:paraId="3363F2F3" w14:textId="77777777"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AC6" w:rsidRPr="00553D22" w14:paraId="5EA147D8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7B5A9BC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5E17125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6283102" w14:textId="17B17008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8" w:type="dxa"/>
            <w:shd w:val="clear" w:color="auto" w:fill="auto"/>
          </w:tcPr>
          <w:p w14:paraId="3EECEE8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22883C04" w14:textId="77777777" w:rsidR="000C3AC6" w:rsidRPr="00553D22" w:rsidRDefault="000C3AC6" w:rsidP="000C3AC6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  разделом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 Ф.И. Тютчев «Ещё земли печален вид…», «Как неожиданно и ярко…».</w:t>
            </w:r>
          </w:p>
        </w:tc>
        <w:tc>
          <w:tcPr>
            <w:tcW w:w="1416" w:type="dxa"/>
          </w:tcPr>
          <w:p w14:paraId="5F73200C" w14:textId="77777777" w:rsidR="000C3AC6" w:rsidRPr="00553D22" w:rsidRDefault="000C3AC6" w:rsidP="00ED5F3D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14:paraId="20514024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6C4E215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0C626B8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6C35722" w14:textId="486C54D2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8" w:type="dxa"/>
            <w:shd w:val="clear" w:color="auto" w:fill="auto"/>
          </w:tcPr>
          <w:p w14:paraId="7EF2855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38F1900D" w14:textId="77777777"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1416" w:type="dxa"/>
          </w:tcPr>
          <w:p w14:paraId="263026E7" w14:textId="77777777" w:rsidR="000C3AC6" w:rsidRPr="00553D22" w:rsidRDefault="000C3AC6" w:rsidP="00ED5F3D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14:paraId="0A8A1B3E" w14:textId="77777777" w:rsidTr="00553D22">
        <w:trPr>
          <w:trHeight w:val="512"/>
        </w:trPr>
        <w:tc>
          <w:tcPr>
            <w:tcW w:w="659" w:type="dxa"/>
            <w:gridSpan w:val="3"/>
            <w:shd w:val="clear" w:color="auto" w:fill="auto"/>
          </w:tcPr>
          <w:p w14:paraId="68165ED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3D41866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5CDA92F" w14:textId="188AABA5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8" w:type="dxa"/>
            <w:shd w:val="clear" w:color="auto" w:fill="auto"/>
          </w:tcPr>
          <w:p w14:paraId="0DE0376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6DBA679F" w14:textId="77777777"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аратынский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есна, весна!», «Где сладкий шепот…».</w:t>
            </w:r>
          </w:p>
        </w:tc>
        <w:tc>
          <w:tcPr>
            <w:tcW w:w="1416" w:type="dxa"/>
          </w:tcPr>
          <w:p w14:paraId="23262C9C" w14:textId="77777777"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66F00AA9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6F43C05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1536808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6ED9A6D" w14:textId="175F7535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14:paraId="444A2A3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6C41E83A" w14:textId="77777777" w:rsidR="000C3AC6" w:rsidRPr="00553D22" w:rsidRDefault="000C3AC6" w:rsidP="000C3AC6">
            <w:pPr>
              <w:spacing w:after="0" w:line="0" w:lineRule="atLeast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1416" w:type="dxa"/>
          </w:tcPr>
          <w:p w14:paraId="3776E305" w14:textId="77777777" w:rsidR="000C3AC6" w:rsidRPr="00553D22" w:rsidRDefault="000C3AC6" w:rsidP="000C3AC6">
            <w:pPr>
              <w:spacing w:after="0" w:line="0" w:lineRule="atLeast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1625C33B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21D5D90D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23F4918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87FBEA8" w14:textId="093A867C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8" w:type="dxa"/>
            <w:shd w:val="clear" w:color="auto" w:fill="auto"/>
          </w:tcPr>
          <w:p w14:paraId="57C2325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5011D818" w14:textId="77777777"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1416" w:type="dxa"/>
          </w:tcPr>
          <w:p w14:paraId="579BFC2A" w14:textId="77777777"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3D464CBD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41BF7E7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6A63280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9040A28" w14:textId="2166E4E1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8" w:type="dxa"/>
            <w:shd w:val="clear" w:color="auto" w:fill="auto"/>
          </w:tcPr>
          <w:p w14:paraId="2B068A6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34F88495" w14:textId="77777777"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эзия  «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Школьник», «В зимние сумерки нянины сказки…».</w:t>
            </w:r>
          </w:p>
        </w:tc>
        <w:tc>
          <w:tcPr>
            <w:tcW w:w="1416" w:type="dxa"/>
          </w:tcPr>
          <w:p w14:paraId="3D0328F0" w14:textId="77777777" w:rsidR="000C3AC6" w:rsidRPr="00553D22" w:rsidRDefault="000C3AC6" w:rsidP="00ED5F3D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14:paraId="22A3F399" w14:textId="77777777" w:rsidTr="00553D22">
        <w:trPr>
          <w:trHeight w:val="216"/>
        </w:trPr>
        <w:tc>
          <w:tcPr>
            <w:tcW w:w="659" w:type="dxa"/>
            <w:gridSpan w:val="3"/>
            <w:shd w:val="clear" w:color="auto" w:fill="auto"/>
          </w:tcPr>
          <w:p w14:paraId="4CFAC86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4BE7C84D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5FC0F7C" w14:textId="4934B698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" w:type="dxa"/>
            <w:shd w:val="clear" w:color="auto" w:fill="auto"/>
          </w:tcPr>
          <w:p w14:paraId="01EAD5E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291CA7D5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1416" w:type="dxa"/>
          </w:tcPr>
          <w:p w14:paraId="41CECAF6" w14:textId="77777777" w:rsidR="00ED5F3D" w:rsidRDefault="00ED5F3D" w:rsidP="00ED5F3D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14:paraId="4B5F509A" w14:textId="6BEEFF5A" w:rsidR="000C3AC6" w:rsidRPr="00553D22" w:rsidRDefault="00ED5F3D" w:rsidP="00ED5F3D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0C3AC6" w:rsidRPr="00553D22" w14:paraId="70279264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06C4EB4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4B82F38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9C69CF2" w14:textId="48CCF277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8" w:type="dxa"/>
            <w:shd w:val="clear" w:color="auto" w:fill="auto"/>
          </w:tcPr>
          <w:p w14:paraId="537FF49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14:paraId="6ED7F8E2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6" w:type="dxa"/>
          </w:tcPr>
          <w:p w14:paraId="6E73EBBD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4251185" w14:textId="77777777" w:rsidTr="00553D22">
        <w:trPr>
          <w:trHeight w:val="430"/>
        </w:trPr>
        <w:tc>
          <w:tcPr>
            <w:tcW w:w="8615" w:type="dxa"/>
            <w:gridSpan w:val="12"/>
            <w:shd w:val="clear" w:color="auto" w:fill="auto"/>
          </w:tcPr>
          <w:p w14:paraId="3927F359" w14:textId="77777777"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 (12 часов).</w:t>
            </w:r>
          </w:p>
        </w:tc>
        <w:tc>
          <w:tcPr>
            <w:tcW w:w="1416" w:type="dxa"/>
          </w:tcPr>
          <w:p w14:paraId="4CAF8243" w14:textId="77777777"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AC6" w:rsidRPr="00553D22" w14:paraId="0CF2B12E" w14:textId="77777777" w:rsidTr="00553D22">
        <w:trPr>
          <w:trHeight w:val="501"/>
        </w:trPr>
        <w:tc>
          <w:tcPr>
            <w:tcW w:w="644" w:type="dxa"/>
            <w:gridSpan w:val="2"/>
            <w:shd w:val="clear" w:color="auto" w:fill="auto"/>
          </w:tcPr>
          <w:p w14:paraId="1D1DD23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1C174D7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503D03B" w14:textId="29A8C9F0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E5846E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5BA48267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</w:tc>
        <w:tc>
          <w:tcPr>
            <w:tcW w:w="1416" w:type="dxa"/>
          </w:tcPr>
          <w:p w14:paraId="512B80A2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7C669601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5583DB8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3E8964CB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7EC93AB" w14:textId="166DC24F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9E9CB6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92C3448" w14:textId="1E422042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</w:t>
            </w:r>
            <w:r w:rsidR="0025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416" w:type="dxa"/>
          </w:tcPr>
          <w:p w14:paraId="5FDEAB82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8CC32E0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0695A74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363E9BC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AEA93A9" w14:textId="4567A618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42F6BA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A409991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1416" w:type="dxa"/>
          </w:tcPr>
          <w:p w14:paraId="3B500B3F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56C59A1E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1CC87DB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528A9943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A266E64" w14:textId="47EC0BF3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F65BE0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D3717BD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</w:p>
        </w:tc>
        <w:tc>
          <w:tcPr>
            <w:tcW w:w="1416" w:type="dxa"/>
          </w:tcPr>
          <w:p w14:paraId="65966C4C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6DBD4AE2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75B64A0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6D44277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AAC0B53" w14:textId="1B769E9A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653B676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32FB1571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  <w:tc>
          <w:tcPr>
            <w:tcW w:w="1416" w:type="dxa"/>
          </w:tcPr>
          <w:p w14:paraId="657251E9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4E2C06C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11EEA7E1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0BAB2C3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0CD27A1" w14:textId="0AE582DE" w:rsidR="000C3AC6" w:rsidRPr="00463C91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97634E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6D8BE49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</w:p>
        </w:tc>
        <w:tc>
          <w:tcPr>
            <w:tcW w:w="1416" w:type="dxa"/>
          </w:tcPr>
          <w:p w14:paraId="2408E916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31FB313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09FC910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39549050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C310D93" w14:textId="0892F693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0E2A94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285D434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1416" w:type="dxa"/>
          </w:tcPr>
          <w:p w14:paraId="332A9194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38372C2A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722582A1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24114ED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7098583" w14:textId="1F61047E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353C76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5015D24C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ребятах-сверстниках</w:t>
            </w:r>
          </w:p>
        </w:tc>
        <w:tc>
          <w:tcPr>
            <w:tcW w:w="1416" w:type="dxa"/>
          </w:tcPr>
          <w:p w14:paraId="70318E90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4295BCCA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37A618DB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7A145BF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A197E87" w14:textId="686132FF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F17F2D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4CCB878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1416" w:type="dxa"/>
          </w:tcPr>
          <w:p w14:paraId="0CCD7F35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11044675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0578757E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794009A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8BF7CA6" w14:textId="11F96A2B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51DC7A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280C886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1416" w:type="dxa"/>
          </w:tcPr>
          <w:p w14:paraId="5199B6BD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3AC6" w:rsidRPr="00553D22" w14:paraId="039A276E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6C0FA927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2FD9354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ADDC53A" w14:textId="67ADBF3C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68E4132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0BF3A73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Нравственные уроки.</w:t>
            </w:r>
          </w:p>
        </w:tc>
        <w:tc>
          <w:tcPr>
            <w:tcW w:w="1416" w:type="dxa"/>
          </w:tcPr>
          <w:p w14:paraId="1332169C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3AC6" w:rsidRPr="00553D22" w14:paraId="1F913AB0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4BE768B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07AA53A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C583FEE" w14:textId="5FB9CD59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0995684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598E39E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  <w:tc>
          <w:tcPr>
            <w:tcW w:w="1416" w:type="dxa"/>
          </w:tcPr>
          <w:p w14:paraId="7560D9D2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0D189840" w14:textId="77777777" w:rsidTr="00553D22">
        <w:trPr>
          <w:trHeight w:val="430"/>
        </w:trPr>
        <w:tc>
          <w:tcPr>
            <w:tcW w:w="10031" w:type="dxa"/>
            <w:gridSpan w:val="13"/>
            <w:shd w:val="clear" w:color="auto" w:fill="auto"/>
          </w:tcPr>
          <w:p w14:paraId="21852CE9" w14:textId="77777777" w:rsidR="000C3AC6" w:rsidRPr="00553D22" w:rsidRDefault="000C3AC6" w:rsidP="000C3A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елу время – потехе час (9 часов).</w:t>
            </w:r>
          </w:p>
        </w:tc>
      </w:tr>
      <w:tr w:rsidR="000C3AC6" w:rsidRPr="00553D22" w14:paraId="130953A8" w14:textId="77777777" w:rsidTr="00553D22">
        <w:trPr>
          <w:trHeight w:val="556"/>
        </w:trPr>
        <w:tc>
          <w:tcPr>
            <w:tcW w:w="644" w:type="dxa"/>
            <w:gridSpan w:val="2"/>
            <w:shd w:val="clear" w:color="auto" w:fill="auto"/>
          </w:tcPr>
          <w:p w14:paraId="03958C2C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1B2F1AF3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929A122" w14:textId="13D5AAA9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D1792C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C66DF32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1416" w:type="dxa"/>
          </w:tcPr>
          <w:p w14:paraId="318D4127" w14:textId="77777777"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3AC6" w:rsidRPr="00553D22" w14:paraId="382791B2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67DB0961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5903B4AA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E36C335" w14:textId="6E34ED93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5EBC636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11FC622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1416" w:type="dxa"/>
          </w:tcPr>
          <w:p w14:paraId="0B00C8E4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5DEEF030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610D1C59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4F05757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92B8609" w14:textId="77777777" w:rsidR="000C3AC6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14:paraId="1F7969F2" w14:textId="75C1F5DD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14:paraId="0FE2367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4504CFE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 Поучительный смысл.</w:t>
            </w:r>
          </w:p>
        </w:tc>
        <w:tc>
          <w:tcPr>
            <w:tcW w:w="1416" w:type="dxa"/>
          </w:tcPr>
          <w:p w14:paraId="47A69D57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6D9086E9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32815C9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27CB0AEB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36E93F7" w14:textId="68C98B52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42F4638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4A5A3DE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Главные реки». Чтение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416" w:type="dxa"/>
          </w:tcPr>
          <w:p w14:paraId="318C471A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14:paraId="5D9CE9C2" w14:textId="77777777" w:rsidTr="00553D22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14:paraId="5C948A02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497F682F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7CCBDC6" w14:textId="5C21BF52" w:rsidR="000C3AC6" w:rsidRPr="00773790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4992195" w14:textId="77777777"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41AA2400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Пересказ.</w:t>
            </w:r>
          </w:p>
        </w:tc>
        <w:tc>
          <w:tcPr>
            <w:tcW w:w="1416" w:type="dxa"/>
          </w:tcPr>
          <w:p w14:paraId="3733E9CB" w14:textId="77777777"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7F3" w:rsidRPr="00553D22" w14:paraId="0B87478F" w14:textId="77777777" w:rsidTr="00553D22">
        <w:trPr>
          <w:trHeight w:val="429"/>
        </w:trPr>
        <w:tc>
          <w:tcPr>
            <w:tcW w:w="644" w:type="dxa"/>
            <w:gridSpan w:val="2"/>
            <w:shd w:val="clear" w:color="auto" w:fill="auto"/>
          </w:tcPr>
          <w:p w14:paraId="67C0AF9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87" w:type="dxa"/>
            <w:gridSpan w:val="6"/>
            <w:shd w:val="clear" w:color="auto" w:fill="auto"/>
          </w:tcPr>
          <w:p w14:paraId="661CEDD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EDD8E4C" w14:textId="5896E96E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4A8EC1A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F7669E7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1416" w:type="dxa"/>
          </w:tcPr>
          <w:p w14:paraId="6CC98F31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25850B46" w14:textId="77777777" w:rsidTr="00553D22">
        <w:trPr>
          <w:trHeight w:val="430"/>
        </w:trPr>
        <w:tc>
          <w:tcPr>
            <w:tcW w:w="630" w:type="dxa"/>
            <w:shd w:val="clear" w:color="auto" w:fill="auto"/>
          </w:tcPr>
          <w:p w14:paraId="5FD0FD0F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  <w:gridSpan w:val="7"/>
            <w:shd w:val="clear" w:color="auto" w:fill="auto"/>
          </w:tcPr>
          <w:p w14:paraId="6F89068E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6CD7B2E" w14:textId="3085FBED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3FB8ED1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4A2D28D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1416" w:type="dxa"/>
          </w:tcPr>
          <w:p w14:paraId="157430E9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6603133D" w14:textId="77777777" w:rsidTr="00553D22">
        <w:trPr>
          <w:trHeight w:val="430"/>
        </w:trPr>
        <w:tc>
          <w:tcPr>
            <w:tcW w:w="630" w:type="dxa"/>
            <w:shd w:val="clear" w:color="auto" w:fill="auto"/>
          </w:tcPr>
          <w:p w14:paraId="7C0E51D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  <w:gridSpan w:val="7"/>
            <w:shd w:val="clear" w:color="auto" w:fill="auto"/>
          </w:tcPr>
          <w:p w14:paraId="4C66CE5E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F07D294" w14:textId="4AF4A459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A2636DC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7134726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событиях и людях, оставшихся в памяти народа на века</w:t>
            </w:r>
          </w:p>
        </w:tc>
        <w:tc>
          <w:tcPr>
            <w:tcW w:w="1416" w:type="dxa"/>
          </w:tcPr>
          <w:p w14:paraId="399D639B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7C4384F5" w14:textId="77777777" w:rsidTr="00553D22">
        <w:trPr>
          <w:trHeight w:val="551"/>
        </w:trPr>
        <w:tc>
          <w:tcPr>
            <w:tcW w:w="630" w:type="dxa"/>
            <w:shd w:val="clear" w:color="auto" w:fill="auto"/>
          </w:tcPr>
          <w:p w14:paraId="1F05F483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  <w:gridSpan w:val="7"/>
            <w:shd w:val="clear" w:color="auto" w:fill="auto"/>
          </w:tcPr>
          <w:p w14:paraId="428207E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175F93F" w14:textId="2651D63B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5E78E92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4F556914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1416" w:type="dxa"/>
          </w:tcPr>
          <w:p w14:paraId="1AAD0FCA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40AE3A0E" w14:textId="77777777" w:rsidTr="00553D22">
        <w:trPr>
          <w:trHeight w:val="422"/>
        </w:trPr>
        <w:tc>
          <w:tcPr>
            <w:tcW w:w="10031" w:type="dxa"/>
            <w:gridSpan w:val="13"/>
            <w:shd w:val="clear" w:color="auto" w:fill="auto"/>
          </w:tcPr>
          <w:p w14:paraId="45509D45" w14:textId="77777777" w:rsidR="006527F3" w:rsidRPr="00553D22" w:rsidRDefault="006527F3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7. Страна детства (7 часов).</w:t>
            </w:r>
          </w:p>
        </w:tc>
      </w:tr>
      <w:tr w:rsidR="006527F3" w:rsidRPr="00553D22" w14:paraId="24D9B6A7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76F60AB1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58051FCF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7A23D9C" w14:textId="35BEEE74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6227BB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3F0E07D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Страна детства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7AE10069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14:paraId="30DC6194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4F40FDE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0B5993F0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68D0BD3" w14:textId="78CE96A1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6C0B4284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703A9E2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  <w:tc>
          <w:tcPr>
            <w:tcW w:w="1416" w:type="dxa"/>
          </w:tcPr>
          <w:p w14:paraId="3298F42E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6A21FDF8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11982E94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163FA601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2D03DB8" w14:textId="28758B10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9DC8F04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D6757C2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1416" w:type="dxa"/>
          </w:tcPr>
          <w:p w14:paraId="509E7602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423FDB11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35190BBB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1CE3C95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9B00896" w14:textId="40649FEE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146579B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29BAB7A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416" w:type="dxa"/>
          </w:tcPr>
          <w:p w14:paraId="490E3CD0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003146F1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26C3FD6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47DD5DA4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25E34C6" w14:textId="6F58535C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31B3B63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6C22C4B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1416" w:type="dxa"/>
          </w:tcPr>
          <w:p w14:paraId="6229FF3A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41A62341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7D7B2A1E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790BC54C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39CDB56" w14:textId="66CD6F3A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3974D4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E7C913C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1416" w:type="dxa"/>
          </w:tcPr>
          <w:p w14:paraId="2BDC689D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1CB02677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1DA354C0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1DF6FEF4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79F88C5" w14:textId="7230FC41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E4EB4E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438EBA89" w14:textId="6AA5B314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1416" w:type="dxa"/>
          </w:tcPr>
          <w:p w14:paraId="5596FE8C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14:paraId="65CFC8EE" w14:textId="77777777" w:rsidTr="00553D22">
        <w:trPr>
          <w:trHeight w:val="430"/>
        </w:trPr>
        <w:tc>
          <w:tcPr>
            <w:tcW w:w="8615" w:type="dxa"/>
            <w:gridSpan w:val="12"/>
            <w:shd w:val="clear" w:color="auto" w:fill="auto"/>
          </w:tcPr>
          <w:p w14:paraId="2CC06266" w14:textId="77777777" w:rsidR="006527F3" w:rsidRPr="00553D22" w:rsidRDefault="006527F3" w:rsidP="006527F3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 (5 часов).</w:t>
            </w:r>
          </w:p>
        </w:tc>
        <w:tc>
          <w:tcPr>
            <w:tcW w:w="1416" w:type="dxa"/>
          </w:tcPr>
          <w:p w14:paraId="6B8B9B40" w14:textId="77777777" w:rsidR="006527F3" w:rsidRPr="00553D22" w:rsidRDefault="006527F3" w:rsidP="006527F3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7F3" w:rsidRPr="00553D22" w14:paraId="7B9D514D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6F5C34D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3F6408E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BB655DD" w14:textId="6B953FEC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D08F83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C275CC6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1416" w:type="dxa"/>
          </w:tcPr>
          <w:p w14:paraId="0D1F0F5E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14:paraId="713E7B1E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5D44F41A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3955707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DC8A26F" w14:textId="57C2388B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50C32F3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300B57B7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</w:p>
        </w:tc>
        <w:tc>
          <w:tcPr>
            <w:tcW w:w="1416" w:type="dxa"/>
          </w:tcPr>
          <w:p w14:paraId="3E30CD3D" w14:textId="77777777"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6527F3" w:rsidRPr="00553D22" w14:paraId="539319D3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05062590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57DBBBEF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3C5A9A0" w14:textId="5100176B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10924E1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6D8D011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.</w:t>
            </w:r>
          </w:p>
        </w:tc>
        <w:tc>
          <w:tcPr>
            <w:tcW w:w="1416" w:type="dxa"/>
          </w:tcPr>
          <w:p w14:paraId="46B2C742" w14:textId="77777777"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изусть </w:t>
            </w:r>
          </w:p>
        </w:tc>
      </w:tr>
      <w:tr w:rsidR="006527F3" w:rsidRPr="00553D22" w14:paraId="0870CB1E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4D528E3D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7327AB2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3DDCDB6" w14:textId="48804C75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F29912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8B2CE1F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оэтическая тетрадь». Оценка достижений.</w:t>
            </w:r>
          </w:p>
        </w:tc>
        <w:tc>
          <w:tcPr>
            <w:tcW w:w="1416" w:type="dxa"/>
          </w:tcPr>
          <w:p w14:paraId="7E9A81C1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7F60863A" w14:textId="77777777" w:rsidTr="00553D22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14:paraId="6A2CF711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2" w:type="dxa"/>
            <w:gridSpan w:val="5"/>
            <w:shd w:val="clear" w:color="auto" w:fill="auto"/>
          </w:tcPr>
          <w:p w14:paraId="5A0F37B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4D960F1" w14:textId="7D020BC0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268C1E2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37E2EE1E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путешествиях и путешественниках, настоящих и вымышленных.</w:t>
            </w:r>
          </w:p>
        </w:tc>
        <w:tc>
          <w:tcPr>
            <w:tcW w:w="1416" w:type="dxa"/>
          </w:tcPr>
          <w:p w14:paraId="17D5C7D9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14:paraId="69381AB6" w14:textId="77777777" w:rsidTr="00553D22">
        <w:trPr>
          <w:trHeight w:val="430"/>
        </w:trPr>
        <w:tc>
          <w:tcPr>
            <w:tcW w:w="10031" w:type="dxa"/>
            <w:gridSpan w:val="13"/>
            <w:shd w:val="clear" w:color="auto" w:fill="auto"/>
          </w:tcPr>
          <w:p w14:paraId="350A5A54" w14:textId="77777777" w:rsidR="006527F3" w:rsidRPr="00553D22" w:rsidRDefault="006527F3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 (9 часов).</w:t>
            </w:r>
          </w:p>
        </w:tc>
      </w:tr>
      <w:tr w:rsidR="006527F3" w:rsidRPr="00553D22" w14:paraId="26662DB7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28659BEC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5D1B847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3B60AB3" w14:textId="33C50ADD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9C5285A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BA9EECC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рирода и мы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1416" w:type="dxa"/>
          </w:tcPr>
          <w:p w14:paraId="613AC360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14:paraId="6924BFBC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38F4984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1A82AA9F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1D84C89" w14:textId="293EA178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1FCF525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05549F5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. Пересказ по плану.</w:t>
            </w:r>
          </w:p>
        </w:tc>
        <w:tc>
          <w:tcPr>
            <w:tcW w:w="1416" w:type="dxa"/>
          </w:tcPr>
          <w:p w14:paraId="43031AB7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20E47986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41DC86A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4426C26F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DFDE947" w14:textId="62C5429F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0EB112D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44FEB0A8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6" w:type="dxa"/>
          </w:tcPr>
          <w:p w14:paraId="79CBF78B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344B85AD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7816BE0D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1B85F7A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D7A901D" w14:textId="4499B949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61F7AF8E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616C0B6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1416" w:type="dxa"/>
          </w:tcPr>
          <w:p w14:paraId="61EBF60F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38B27DB6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50540AB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432C42FC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41286FB" w14:textId="5865F218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5D0FEF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5DD1EA8C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Рассказ о животных   Е.И. Чарушина «Кабан».</w:t>
            </w:r>
          </w:p>
        </w:tc>
        <w:tc>
          <w:tcPr>
            <w:tcW w:w="1416" w:type="dxa"/>
          </w:tcPr>
          <w:p w14:paraId="591FEC20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6487DD74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328D932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7C52DF1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245375F" w14:textId="5A0574FC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469EC0A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E90FBC5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1416" w:type="dxa"/>
          </w:tcPr>
          <w:p w14:paraId="4B17A0FD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07395E9E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4B479949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14D05FD0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8F85D52" w14:textId="214BEE0E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B20D375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55CD99E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1416" w:type="dxa"/>
          </w:tcPr>
          <w:p w14:paraId="56153905" w14:textId="77777777"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50F46559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3EEF9928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08D3717F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2B5C012" w14:textId="281118DD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1964F74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E72D19B" w14:textId="77777777" w:rsidR="006527F3" w:rsidRPr="00553D22" w:rsidRDefault="006527F3" w:rsidP="006527F3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Губарев В. «Королевство кривых зеркал".</w:t>
            </w:r>
          </w:p>
        </w:tc>
        <w:tc>
          <w:tcPr>
            <w:tcW w:w="1416" w:type="dxa"/>
          </w:tcPr>
          <w:p w14:paraId="15E0178E" w14:textId="77777777" w:rsidR="006527F3" w:rsidRPr="00553D22" w:rsidRDefault="006527F3" w:rsidP="006527F3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14:paraId="4D07F91B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4AE0DB1A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2F425122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E2F5348" w14:textId="32F39E4B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89AA10A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F20B2BA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1416" w:type="dxa"/>
          </w:tcPr>
          <w:p w14:paraId="24758F52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14:paraId="18A3355E" w14:textId="77777777" w:rsidTr="00553D22">
        <w:trPr>
          <w:trHeight w:val="430"/>
        </w:trPr>
        <w:tc>
          <w:tcPr>
            <w:tcW w:w="10031" w:type="dxa"/>
            <w:gridSpan w:val="13"/>
            <w:shd w:val="clear" w:color="auto" w:fill="auto"/>
          </w:tcPr>
          <w:p w14:paraId="45EC631D" w14:textId="77777777" w:rsidR="006527F3" w:rsidRPr="00553D22" w:rsidRDefault="006527F3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 (4 часа).</w:t>
            </w:r>
          </w:p>
        </w:tc>
      </w:tr>
      <w:tr w:rsidR="006527F3" w:rsidRPr="00553D22" w14:paraId="2129AFDF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484304DB" w14:textId="6CEF8884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4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4E1E17C1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3822AEA" w14:textId="6A8AEDB6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63B5511C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3DF593FC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1416" w:type="dxa"/>
          </w:tcPr>
          <w:p w14:paraId="113B0B35" w14:textId="77777777"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6527F3" w:rsidRPr="00553D22" w14:paraId="3C4CD54B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574CB9A7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357B2BFD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153471A" w14:textId="6ECE50A2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2DB8126" w14:textId="77777777"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39F633F8" w14:textId="77777777"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1416" w:type="dxa"/>
          </w:tcPr>
          <w:p w14:paraId="35348E88" w14:textId="77777777"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7C45EC" w:rsidRPr="00553D22" w14:paraId="3185E04F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6A9F689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007BB07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42C74C8" w14:textId="776556CD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888EA0F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78818C8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. С.А. Есенин «Лебёдушка»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6" w:type="dxa"/>
          </w:tcPr>
          <w:p w14:paraId="5B2B6BD9" w14:textId="77777777" w:rsidR="007C45EC" w:rsidRPr="00553D22" w:rsidRDefault="007C45EC" w:rsidP="007C45EC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«Лебёдушка»</w:t>
            </w:r>
          </w:p>
          <w:p w14:paraId="2BD550B4" w14:textId="77777777" w:rsidR="007C45EC" w:rsidRPr="00553D22" w:rsidRDefault="007C45EC" w:rsidP="007C45EC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7C45EC" w:rsidRPr="00553D22" w14:paraId="5AFEF6F2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77FB0525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74016376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4518BFE" w14:textId="05BFE718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7747F4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4B442900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Поэтическая тетрадь». </w:t>
            </w:r>
          </w:p>
        </w:tc>
        <w:tc>
          <w:tcPr>
            <w:tcW w:w="1416" w:type="dxa"/>
          </w:tcPr>
          <w:p w14:paraId="10E5CD3A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003314BC" w14:textId="77777777" w:rsidTr="00553D22">
        <w:trPr>
          <w:trHeight w:val="430"/>
        </w:trPr>
        <w:tc>
          <w:tcPr>
            <w:tcW w:w="10031" w:type="dxa"/>
            <w:gridSpan w:val="13"/>
            <w:shd w:val="clear" w:color="auto" w:fill="auto"/>
          </w:tcPr>
          <w:p w14:paraId="025489B2" w14:textId="77777777" w:rsidR="007C45EC" w:rsidRPr="00553D22" w:rsidRDefault="007C45EC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 (8 часов).</w:t>
            </w:r>
          </w:p>
        </w:tc>
      </w:tr>
      <w:tr w:rsidR="007C45EC" w:rsidRPr="00553D22" w14:paraId="38CF376D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42AF241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5407CB15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A06BA92" w14:textId="5FDC8F0A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F3059FD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CF92EC6" w14:textId="77777777"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Родина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7E846979" w14:textId="77777777"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14:paraId="003B8019" w14:textId="77777777" w:rsidTr="00553D22">
        <w:trPr>
          <w:trHeight w:val="457"/>
        </w:trPr>
        <w:tc>
          <w:tcPr>
            <w:tcW w:w="690" w:type="dxa"/>
            <w:gridSpan w:val="5"/>
            <w:shd w:val="clear" w:color="auto" w:fill="auto"/>
          </w:tcPr>
          <w:p w14:paraId="008E1CCE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66F3B3E5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E4946B7" w14:textId="2B684FFF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C2A9659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8D6B332" w14:textId="77777777"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Русь».  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1416" w:type="dxa"/>
          </w:tcPr>
          <w:p w14:paraId="7FA536FD" w14:textId="77777777"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529AC591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05AE000C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7F449257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4AF14D9" w14:textId="5BD1A98D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BBF721E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A89C5F7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Д. Дрожжин "Родине"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1416" w:type="dxa"/>
          </w:tcPr>
          <w:p w14:paraId="627C38C5" w14:textId="57CDC883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7C45EC" w:rsidRPr="00553D22" w14:paraId="25CCFB8E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169A2A0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334A82DE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C8B46F4" w14:textId="15625DBE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62DE359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977859A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</w:tcPr>
          <w:p w14:paraId="794D4E97" w14:textId="36117BF9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7C45EC" w:rsidRPr="00553D22" w14:paraId="353F5A2E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43DB447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4DDD4BF6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DB7FCF3" w14:textId="79B2FB7E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66FD549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B5637A6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оспевая Родину свою…»</w:t>
            </w:r>
          </w:p>
        </w:tc>
        <w:tc>
          <w:tcPr>
            <w:tcW w:w="1416" w:type="dxa"/>
          </w:tcPr>
          <w:p w14:paraId="51B2A83C" w14:textId="0C922741" w:rsidR="007C45EC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</w:t>
            </w:r>
          </w:p>
          <w:p w14:paraId="55A1A4E2" w14:textId="15714930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ыбору</w:t>
            </w:r>
          </w:p>
        </w:tc>
      </w:tr>
      <w:tr w:rsidR="007C45EC" w:rsidRPr="00553D22" w14:paraId="07B31E92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5A7355A6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15A9B15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A0485D6" w14:textId="6266F6D3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A8F1D91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F6DE758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 Родине. Презентация проекта: «Они защищали Родину»  </w:t>
            </w:r>
          </w:p>
        </w:tc>
        <w:tc>
          <w:tcPr>
            <w:tcW w:w="1416" w:type="dxa"/>
          </w:tcPr>
          <w:p w14:paraId="2650E021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3E52A268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7DA86C9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415A43AE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EE342DA" w14:textId="7F8D4850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F887A77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1CEF5D5" w14:textId="77777777"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- загадки про зверей и птиц.</w:t>
            </w:r>
          </w:p>
        </w:tc>
        <w:tc>
          <w:tcPr>
            <w:tcW w:w="1416" w:type="dxa"/>
          </w:tcPr>
          <w:p w14:paraId="1BB9B49D" w14:textId="77777777"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45EC" w:rsidRPr="00553D22" w14:paraId="6926F96B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032D528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7CC43B0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F19F6B5" w14:textId="6A1C22CA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21A42E9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485D795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 по</w:t>
            </w:r>
            <w:proofErr w:type="gram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Поэтическая тетрадь».</w:t>
            </w:r>
          </w:p>
        </w:tc>
        <w:tc>
          <w:tcPr>
            <w:tcW w:w="1416" w:type="dxa"/>
          </w:tcPr>
          <w:p w14:paraId="4DAC618B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600194D7" w14:textId="77777777" w:rsidTr="00553D22">
        <w:trPr>
          <w:trHeight w:val="430"/>
        </w:trPr>
        <w:tc>
          <w:tcPr>
            <w:tcW w:w="10031" w:type="dxa"/>
            <w:gridSpan w:val="13"/>
            <w:shd w:val="clear" w:color="auto" w:fill="auto"/>
          </w:tcPr>
          <w:p w14:paraId="173B7B9B" w14:textId="77777777" w:rsidR="007C45EC" w:rsidRPr="00553D22" w:rsidRDefault="007C45EC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 (6 часов).</w:t>
            </w:r>
          </w:p>
        </w:tc>
      </w:tr>
      <w:tr w:rsidR="007C45EC" w:rsidRPr="00553D22" w14:paraId="3A76770C" w14:textId="77777777" w:rsidTr="00553D22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14:paraId="37B7EA67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5A83348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0C41E08" w14:textId="5A24A5E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EC100AF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D440302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Страна фантазия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1416" w:type="dxa"/>
          </w:tcPr>
          <w:p w14:paraId="05341782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14:paraId="65E8D351" w14:textId="77777777" w:rsidTr="00553D22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14:paraId="6DC1D04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F5F906D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03489A0" w14:textId="4AFD75B8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0A90ABC6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B1A8CF0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 Составление плана.</w:t>
            </w:r>
          </w:p>
        </w:tc>
        <w:tc>
          <w:tcPr>
            <w:tcW w:w="1416" w:type="dxa"/>
          </w:tcPr>
          <w:p w14:paraId="749DD45C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60764FDD" w14:textId="77777777" w:rsidTr="00553D22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14:paraId="2FFFBB0B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0B76F1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82C7907" w14:textId="7899F5C6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7D2BCE91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4A091E5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 Необычные герои фантастического жанра.</w:t>
            </w:r>
          </w:p>
        </w:tc>
        <w:tc>
          <w:tcPr>
            <w:tcW w:w="1416" w:type="dxa"/>
          </w:tcPr>
          <w:p w14:paraId="6F09A7C6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50C1CBF6" w14:textId="77777777" w:rsidTr="00553D22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14:paraId="35E2B1B8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4C8B0E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237EF61" w14:textId="4576964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6E7251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C85EC4C" w14:textId="77777777" w:rsidR="007C45EC" w:rsidRPr="00553D22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553D22">
              <w:rPr>
                <w:b w:val="0"/>
                <w:bCs w:val="0"/>
                <w:sz w:val="24"/>
                <w:szCs w:val="24"/>
              </w:rPr>
              <w:t>Кир Булычёв «Путешествие Алисы» (в сокращении)</w:t>
            </w:r>
            <w:r w:rsidRPr="00553D22">
              <w:rPr>
                <w:b w:val="0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1416" w:type="dxa"/>
          </w:tcPr>
          <w:p w14:paraId="08C6E166" w14:textId="77777777" w:rsidR="007C45EC" w:rsidRPr="00553D22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45EC" w:rsidRPr="00553D22" w14:paraId="6F2588A5" w14:textId="77777777" w:rsidTr="00553D22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14:paraId="35BA8844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00A61C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9552D23" w14:textId="3B8CE86D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13B17381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9A8E2E6" w14:textId="77777777" w:rsidR="007C45EC" w:rsidRPr="00553D22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553D22">
              <w:rPr>
                <w:b w:val="0"/>
                <w:bCs w:val="0"/>
                <w:sz w:val="24"/>
                <w:szCs w:val="24"/>
              </w:rPr>
              <w:t>Кир Булычёв «Путешествие Алисы». Пересказ от лица главного героя.</w:t>
            </w:r>
          </w:p>
        </w:tc>
        <w:tc>
          <w:tcPr>
            <w:tcW w:w="1416" w:type="dxa"/>
          </w:tcPr>
          <w:p w14:paraId="7F154C85" w14:textId="77777777" w:rsidR="007C45EC" w:rsidRPr="00553D22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45EC" w:rsidRPr="00553D22" w14:paraId="0DE415DD" w14:textId="77777777" w:rsidTr="00553D22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14:paraId="0DF8056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EF2E8D9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7DBB6C8" w14:textId="27BD83F4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2FFEA8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3ED41428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фантазия». </w:t>
            </w:r>
          </w:p>
        </w:tc>
        <w:tc>
          <w:tcPr>
            <w:tcW w:w="1416" w:type="dxa"/>
          </w:tcPr>
          <w:p w14:paraId="69160C55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3E47F610" w14:textId="77777777" w:rsidTr="00553D22">
        <w:trPr>
          <w:trHeight w:val="430"/>
        </w:trPr>
        <w:tc>
          <w:tcPr>
            <w:tcW w:w="10031" w:type="dxa"/>
            <w:gridSpan w:val="13"/>
            <w:shd w:val="clear" w:color="auto" w:fill="auto"/>
          </w:tcPr>
          <w:p w14:paraId="022771DE" w14:textId="77777777" w:rsidR="007C45EC" w:rsidRPr="00553D22" w:rsidRDefault="007C45EC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 (10 часов).</w:t>
            </w:r>
          </w:p>
        </w:tc>
      </w:tr>
      <w:tr w:rsidR="007C45EC" w:rsidRPr="00553D22" w14:paraId="310759A8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69B7A84B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45C025F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77DD4C3" w14:textId="58BE4AF6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1584117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21C5D9C3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1416" w:type="dxa"/>
          </w:tcPr>
          <w:p w14:paraId="3E3FCF7A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14:paraId="57CED69B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02074FD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6D8D8081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887B991" w14:textId="174EB4C8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9E6E564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9FAEE83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  <w:tc>
          <w:tcPr>
            <w:tcW w:w="1416" w:type="dxa"/>
          </w:tcPr>
          <w:p w14:paraId="5A9D18D7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26919444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350BE4BB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2452AD68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2D32F99" w14:textId="417A2856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AD5B8A1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418CD3C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  <w:tc>
          <w:tcPr>
            <w:tcW w:w="1416" w:type="dxa"/>
          </w:tcPr>
          <w:p w14:paraId="46863AFB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4F9F0141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39F1A974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06FE9C3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0BA9721" w14:textId="066A3041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144C7F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06B76B9B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есказ.</w:t>
            </w:r>
          </w:p>
        </w:tc>
        <w:tc>
          <w:tcPr>
            <w:tcW w:w="1416" w:type="dxa"/>
          </w:tcPr>
          <w:p w14:paraId="45A7C0DF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388A6D0E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21FFF714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73B67349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9719A20" w14:textId="32C9EC41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63298F6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E22FF50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</w:p>
        </w:tc>
        <w:tc>
          <w:tcPr>
            <w:tcW w:w="1416" w:type="dxa"/>
          </w:tcPr>
          <w:p w14:paraId="4FA99A1F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17E400B2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31868B1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1193363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792D628" w14:textId="07794DC3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72EAD00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14AFA521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2.</w:t>
            </w:r>
          </w:p>
        </w:tc>
        <w:tc>
          <w:tcPr>
            <w:tcW w:w="1416" w:type="dxa"/>
          </w:tcPr>
          <w:p w14:paraId="315EAB72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45EC" w:rsidRPr="00553D22" w14:paraId="0402F897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20FB5CB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661FDCB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F62962B" w14:textId="53A8E4A4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427D2F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76D59543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сказания.    С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</w:tc>
        <w:tc>
          <w:tcPr>
            <w:tcW w:w="1416" w:type="dxa"/>
          </w:tcPr>
          <w:p w14:paraId="7ACC2060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4BC3AB25" w14:textId="77777777" w:rsidTr="00553D22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14:paraId="01077A1F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56" w:type="dxa"/>
            <w:gridSpan w:val="4"/>
            <w:shd w:val="clear" w:color="auto" w:fill="auto"/>
          </w:tcPr>
          <w:p w14:paraId="16E4B2C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EAA787E" w14:textId="04F6DDB2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4CDD7212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66DFB19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Сказания о Христе. «В Назарете».</w:t>
            </w:r>
          </w:p>
        </w:tc>
        <w:tc>
          <w:tcPr>
            <w:tcW w:w="1416" w:type="dxa"/>
          </w:tcPr>
          <w:p w14:paraId="2446D0C4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14:paraId="471B8BFD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2C899045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34707B2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7062705" w14:textId="77777777" w:rsidR="007C45EC" w:rsidRPr="00326AE0" w:rsidRDefault="007C45EC" w:rsidP="007C45E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14:paraId="5A30BFE9" w14:textId="534340C1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14:paraId="1B3F3174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6258E084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художниках-иллюстраторах книг и о тех, кто книги печатает</w:t>
            </w:r>
          </w:p>
        </w:tc>
        <w:tc>
          <w:tcPr>
            <w:tcW w:w="1416" w:type="dxa"/>
          </w:tcPr>
          <w:p w14:paraId="06AA1CB2" w14:textId="77777777"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5EC" w:rsidRPr="00553D22" w14:paraId="6F526E83" w14:textId="77777777" w:rsidTr="00553D22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14:paraId="06D65303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673B555B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A4677E5" w14:textId="12AFB30D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2C72855A" w14:textId="77777777"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14:paraId="40729C85" w14:textId="77777777"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ющий урок по </w:t>
            </w:r>
            <w:proofErr w:type="gramStart"/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у  «</w:t>
            </w:r>
            <w:proofErr w:type="gramEnd"/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литература». Книги для чтения летом.</w:t>
            </w:r>
          </w:p>
        </w:tc>
        <w:tc>
          <w:tcPr>
            <w:tcW w:w="1416" w:type="dxa"/>
          </w:tcPr>
          <w:p w14:paraId="07EB7775" w14:textId="77777777"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9B8961" w14:textId="77777777"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21F76" w14:textId="77777777"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6AE0" w:rsidRPr="00326AE0" w:rsidSect="00553D22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ADC7D0" w14:textId="77777777"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73727" w14:textId="77777777" w:rsidR="00326AE0" w:rsidRPr="00326AE0" w:rsidRDefault="00326AE0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26B9CAD" w14:textId="77777777" w:rsidR="00474E9B" w:rsidRPr="00553D22" w:rsidRDefault="00474E9B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74E9B" w:rsidRPr="00553D22" w:rsidSect="00553D2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A3EC" w14:textId="77777777" w:rsidR="00190B16" w:rsidRDefault="00190B16" w:rsidP="00ED5F3D">
      <w:pPr>
        <w:spacing w:after="0" w:line="240" w:lineRule="auto"/>
      </w:pPr>
      <w:r>
        <w:separator/>
      </w:r>
    </w:p>
  </w:endnote>
  <w:endnote w:type="continuationSeparator" w:id="0">
    <w:p w14:paraId="59207713" w14:textId="77777777" w:rsidR="00190B16" w:rsidRDefault="00190B16" w:rsidP="00ED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600182"/>
      <w:docPartObj>
        <w:docPartGallery w:val="Page Numbers (Bottom of Page)"/>
        <w:docPartUnique/>
      </w:docPartObj>
    </w:sdtPr>
    <w:sdtEndPr/>
    <w:sdtContent>
      <w:p w14:paraId="2C743CCB" w14:textId="5F21B643" w:rsidR="002528A5" w:rsidRDefault="002528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F41A3" w14:textId="77777777" w:rsidR="002528A5" w:rsidRDefault="002528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68F9" w14:textId="77777777" w:rsidR="00190B16" w:rsidRDefault="00190B16" w:rsidP="00ED5F3D">
      <w:pPr>
        <w:spacing w:after="0" w:line="240" w:lineRule="auto"/>
      </w:pPr>
      <w:r>
        <w:separator/>
      </w:r>
    </w:p>
  </w:footnote>
  <w:footnote w:type="continuationSeparator" w:id="0">
    <w:p w14:paraId="37D2E03F" w14:textId="77777777" w:rsidR="00190B16" w:rsidRDefault="00190B16" w:rsidP="00ED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81967"/>
    <w:multiLevelType w:val="hybridMultilevel"/>
    <w:tmpl w:val="38B850F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47208"/>
    <w:multiLevelType w:val="hybridMultilevel"/>
    <w:tmpl w:val="2038903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AE0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3AC6"/>
    <w:rsid w:val="000C4BF4"/>
    <w:rsid w:val="000C605D"/>
    <w:rsid w:val="000C79C3"/>
    <w:rsid w:val="000D2228"/>
    <w:rsid w:val="000E02C7"/>
    <w:rsid w:val="000E1341"/>
    <w:rsid w:val="000E1F30"/>
    <w:rsid w:val="000E313B"/>
    <w:rsid w:val="000F0CA9"/>
    <w:rsid w:val="000F55D3"/>
    <w:rsid w:val="000F738A"/>
    <w:rsid w:val="000F7910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6093A"/>
    <w:rsid w:val="00161F13"/>
    <w:rsid w:val="00165777"/>
    <w:rsid w:val="00166C5D"/>
    <w:rsid w:val="001678B5"/>
    <w:rsid w:val="00170937"/>
    <w:rsid w:val="001802AF"/>
    <w:rsid w:val="00182E2E"/>
    <w:rsid w:val="00185D54"/>
    <w:rsid w:val="00190B16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528A5"/>
    <w:rsid w:val="0026030F"/>
    <w:rsid w:val="0026108E"/>
    <w:rsid w:val="00263247"/>
    <w:rsid w:val="00266754"/>
    <w:rsid w:val="0027351C"/>
    <w:rsid w:val="00276F99"/>
    <w:rsid w:val="00277D39"/>
    <w:rsid w:val="00280C42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3863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AE0"/>
    <w:rsid w:val="00326FC1"/>
    <w:rsid w:val="0032755C"/>
    <w:rsid w:val="00344755"/>
    <w:rsid w:val="00346851"/>
    <w:rsid w:val="003507FD"/>
    <w:rsid w:val="003509B8"/>
    <w:rsid w:val="00355B83"/>
    <w:rsid w:val="003566B0"/>
    <w:rsid w:val="00360509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3744"/>
    <w:rsid w:val="00463C91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379B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53D22"/>
    <w:rsid w:val="00562815"/>
    <w:rsid w:val="00562F46"/>
    <w:rsid w:val="00565C30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503D"/>
    <w:rsid w:val="005D73B4"/>
    <w:rsid w:val="005E22DF"/>
    <w:rsid w:val="005F22F7"/>
    <w:rsid w:val="005F58E4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5882"/>
    <w:rsid w:val="006439F2"/>
    <w:rsid w:val="006527F3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471"/>
    <w:rsid w:val="00683F85"/>
    <w:rsid w:val="00684AA6"/>
    <w:rsid w:val="006868CE"/>
    <w:rsid w:val="0069214C"/>
    <w:rsid w:val="0069367C"/>
    <w:rsid w:val="00697682"/>
    <w:rsid w:val="006979EC"/>
    <w:rsid w:val="006A1036"/>
    <w:rsid w:val="006A1AF8"/>
    <w:rsid w:val="006A1DE0"/>
    <w:rsid w:val="006A3525"/>
    <w:rsid w:val="006A3C6E"/>
    <w:rsid w:val="006A6536"/>
    <w:rsid w:val="006B018C"/>
    <w:rsid w:val="006B0E78"/>
    <w:rsid w:val="006B3139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3B70"/>
    <w:rsid w:val="007365B5"/>
    <w:rsid w:val="0073734B"/>
    <w:rsid w:val="00746A88"/>
    <w:rsid w:val="00750EFA"/>
    <w:rsid w:val="007511FF"/>
    <w:rsid w:val="00760AC1"/>
    <w:rsid w:val="00762279"/>
    <w:rsid w:val="00762AB4"/>
    <w:rsid w:val="00772700"/>
    <w:rsid w:val="00772D04"/>
    <w:rsid w:val="00772E01"/>
    <w:rsid w:val="00773790"/>
    <w:rsid w:val="00773FCE"/>
    <w:rsid w:val="007762B1"/>
    <w:rsid w:val="007766B9"/>
    <w:rsid w:val="00785587"/>
    <w:rsid w:val="00791057"/>
    <w:rsid w:val="007A00ED"/>
    <w:rsid w:val="007A1208"/>
    <w:rsid w:val="007A1818"/>
    <w:rsid w:val="007A3D0B"/>
    <w:rsid w:val="007A4607"/>
    <w:rsid w:val="007B4550"/>
    <w:rsid w:val="007B640A"/>
    <w:rsid w:val="007B6432"/>
    <w:rsid w:val="007B66B2"/>
    <w:rsid w:val="007C4574"/>
    <w:rsid w:val="007C45EC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3038B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841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43D1"/>
    <w:rsid w:val="00925577"/>
    <w:rsid w:val="00931122"/>
    <w:rsid w:val="00932FD0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67FFE"/>
    <w:rsid w:val="009731E5"/>
    <w:rsid w:val="00974881"/>
    <w:rsid w:val="00974AD4"/>
    <w:rsid w:val="009768EC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9F3634"/>
    <w:rsid w:val="009F40CC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306CF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B4388"/>
    <w:rsid w:val="00AB47B5"/>
    <w:rsid w:val="00AB540D"/>
    <w:rsid w:val="00AC033B"/>
    <w:rsid w:val="00AC5EA1"/>
    <w:rsid w:val="00AD1589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B429B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E20EA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226E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D206D"/>
    <w:rsid w:val="00CD3032"/>
    <w:rsid w:val="00CD40EF"/>
    <w:rsid w:val="00CD46DA"/>
    <w:rsid w:val="00CD6EFE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5AE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53B7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489D"/>
    <w:rsid w:val="00E85434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C5147"/>
    <w:rsid w:val="00ED096C"/>
    <w:rsid w:val="00ED3142"/>
    <w:rsid w:val="00ED3AF8"/>
    <w:rsid w:val="00ED51B5"/>
    <w:rsid w:val="00ED5F3D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D2ADD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B149"/>
  <w15:docId w15:val="{AC8674C2-04AE-4619-BDA0-AEDC139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147"/>
  </w:style>
  <w:style w:type="paragraph" w:styleId="2">
    <w:name w:val="heading 2"/>
    <w:basedOn w:val="a"/>
    <w:link w:val="20"/>
    <w:qFormat/>
    <w:rsid w:val="00553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AE0"/>
  </w:style>
  <w:style w:type="paragraph" w:styleId="a3">
    <w:name w:val="List Paragraph"/>
    <w:basedOn w:val="a"/>
    <w:uiPriority w:val="34"/>
    <w:qFormat/>
    <w:rsid w:val="00326AE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326AE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326AE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326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326A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326AE0"/>
    <w:rPr>
      <w:b/>
      <w:bCs/>
    </w:rPr>
  </w:style>
  <w:style w:type="table" w:styleId="a7">
    <w:name w:val="Table Grid"/>
    <w:basedOn w:val="a1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326AE0"/>
  </w:style>
  <w:style w:type="paragraph" w:customStyle="1" w:styleId="c6">
    <w:name w:val="c6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6AE0"/>
  </w:style>
  <w:style w:type="paragraph" w:styleId="aa">
    <w:name w:val="Normal (Web)"/>
    <w:basedOn w:val="a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53D22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5F3D"/>
  </w:style>
  <w:style w:type="paragraph" w:styleId="ad">
    <w:name w:val="footer"/>
    <w:basedOn w:val="a"/>
    <w:link w:val="ae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EEB0-6BC3-49E3-9944-871D557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1</cp:revision>
  <cp:lastPrinted>2020-09-11T05:59:00Z</cp:lastPrinted>
  <dcterms:created xsi:type="dcterms:W3CDTF">2019-06-11T05:34:00Z</dcterms:created>
  <dcterms:modified xsi:type="dcterms:W3CDTF">2020-09-18T07:49:00Z</dcterms:modified>
</cp:coreProperties>
</file>